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ECE9B" w14:textId="2DC6479F" w:rsidR="00E23A62" w:rsidRDefault="00E23A62" w:rsidP="00E23A62">
      <w:pPr>
        <w:pStyle w:val="Heading1"/>
      </w:pPr>
      <w:r>
        <w:t xml:space="preserve">Appendix </w:t>
      </w:r>
      <w:r w:rsidR="0046141C">
        <w:rPr>
          <w:noProof/>
        </w:rPr>
        <w:t>6</w:t>
      </w:r>
      <w:r>
        <w:t>: R code listings for example</w:t>
      </w:r>
    </w:p>
    <w:p w14:paraId="49990EDD" w14:textId="77777777" w:rsidR="00E23A62" w:rsidRDefault="00E23A62" w:rsidP="00E23A62">
      <w:pPr>
        <w:pStyle w:val="Heading2"/>
      </w:pPr>
      <w:r>
        <w:t>MGF method</w:t>
      </w:r>
    </w:p>
    <w:p w14:paraId="0FDC061C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Load necessary libraries</w:t>
      </w:r>
    </w:p>
    <w:p w14:paraId="06E32123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library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idyvers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527B01B2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library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flexsurv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53FCFC87" w14:textId="77777777" w:rsid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2B70B258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[... Define parameters ...]</w:t>
      </w:r>
    </w:p>
    <w:p w14:paraId="1D7691A5" w14:textId="77777777" w:rsidR="000048D8" w:rsidRPr="00EB46CA" w:rsidRDefault="000048D8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68BE18D7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Probability density and cumulative distribution functions</w:t>
      </w:r>
    </w:p>
    <w:p w14:paraId="5FCBEF42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f_X1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EB46C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unction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dweibul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cal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ambda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hap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k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2DA69A2F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F_X1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EB46C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unction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pweibul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cal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ambda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hap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k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6B75C36E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f_X1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EB46C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unction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dweibul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cal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ambda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hap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k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1FD7424F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F_X1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EB46C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unction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pweibul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cal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ambda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hap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k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2017812E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f_X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EB46C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unction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gompertz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at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b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hap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a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40C38931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F_X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EB46C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unction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gompertz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at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b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hap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a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28730195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5F10705E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' Convenience function for calculating discounted QALYs accrued between A and B</w:t>
      </w:r>
    </w:p>
    <w:p w14:paraId="14B3ABAE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'</w:t>
      </w:r>
    </w:p>
    <w:p w14:paraId="4BCDEA68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 xml:space="preserve">#' 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@param</w:t>
      </w:r>
      <w:r w:rsidRPr="00EB46C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 xml:space="preserve">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a_0</w:t>
      </w:r>
      <w:r w:rsidRPr="00EB46C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 xml:space="preserve"> M_A^(0)(-r)</w:t>
      </w:r>
    </w:p>
    <w:p w14:paraId="35A67A76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 xml:space="preserve">#' 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@param</w:t>
      </w:r>
      <w:r w:rsidRPr="00EB46C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 xml:space="preserve">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a_1</w:t>
      </w:r>
      <w:r w:rsidRPr="00EB46C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 xml:space="preserve"> M_A^(1)(-r)</w:t>
      </w:r>
    </w:p>
    <w:p w14:paraId="4EB4E32C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 xml:space="preserve">#' 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@param</w:t>
      </w:r>
      <w:r w:rsidRPr="00EB46C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 xml:space="preserve">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a_2</w:t>
      </w:r>
      <w:r w:rsidRPr="00EB46C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 xml:space="preserve"> M_A^(2)(-r)</w:t>
      </w:r>
    </w:p>
    <w:p w14:paraId="0C7BF4D1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 xml:space="preserve">#' 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@param</w:t>
      </w:r>
      <w:r w:rsidRPr="00EB46C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 xml:space="preserve">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b_0</w:t>
      </w:r>
      <w:r w:rsidRPr="00EB46C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 xml:space="preserve"> M_B^(0)(-r)</w:t>
      </w:r>
    </w:p>
    <w:p w14:paraId="0A6BA3A3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 xml:space="preserve">#' 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@param</w:t>
      </w:r>
      <w:r w:rsidRPr="00EB46C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 xml:space="preserve">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b_1</w:t>
      </w:r>
      <w:r w:rsidRPr="00EB46C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 xml:space="preserve"> M_B^(1)(-r)</w:t>
      </w:r>
    </w:p>
    <w:p w14:paraId="5E71500C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 xml:space="preserve">#' 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@param</w:t>
      </w:r>
      <w:r w:rsidRPr="00EB46C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 xml:space="preserve">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b_2</w:t>
      </w:r>
      <w:r w:rsidRPr="00EB46C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 xml:space="preserve"> M_B^(2)(-r)</w:t>
      </w:r>
    </w:p>
    <w:p w14:paraId="3C18C02A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MGF_qaly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EB46C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unction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a_0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a_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a_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b_0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b_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b_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{</w:t>
      </w:r>
    </w:p>
    <w:p w14:paraId="1C90E300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((</w:t>
      </w:r>
    </w:p>
    <w:p w14:paraId="7D61455F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0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a_0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a_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a_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^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</w:t>
      </w:r>
    </w:p>
    <w:p w14:paraId="17AF4D91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a_0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a_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</w:t>
      </w:r>
    </w:p>
    <w:p w14:paraId="3B3F777D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(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a_0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0CD7B8A6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) - (</w:t>
      </w:r>
    </w:p>
    <w:p w14:paraId="4AD381A9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0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b_0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b_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b_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^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</w:t>
      </w:r>
    </w:p>
    <w:p w14:paraId="2F220391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b_0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b_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</w:t>
      </w:r>
    </w:p>
    <w:p w14:paraId="46EF9CFB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(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b_0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716611B6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))/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^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3</w:t>
      </w:r>
    </w:p>
    <w:p w14:paraId="73C26CB9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}</w:t>
      </w:r>
    </w:p>
    <w:p w14:paraId="04D1EDEC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04A11BD4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Calculate probability X1 &lt; X2 given receive treatment</w:t>
      </w:r>
    </w:p>
    <w:p w14:paraId="33B5441F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integrat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4C032444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unction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{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f_X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F_X1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},</w:t>
      </w:r>
    </w:p>
    <w:p w14:paraId="2F9317BA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owe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3901F7F0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ppe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Inf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1B9182F6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el.t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e-8</w:t>
      </w:r>
    </w:p>
    <w:p w14:paraId="3859E9DD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alue</w:t>
      </w:r>
    </w:p>
    <w:p w14:paraId="6C6D9C99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441D8734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lastRenderedPageBreak/>
        <w:t># Calculate probability X1 &lt; X2 given receive control</w:t>
      </w:r>
    </w:p>
    <w:p w14:paraId="3BD8A5D7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integrat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015EFBAE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unction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{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f_X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F_X1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},</w:t>
      </w:r>
    </w:p>
    <w:p w14:paraId="33E9FC22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owe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327A677D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ppe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Inf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1CE1022A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el.t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e-8</w:t>
      </w:r>
    </w:p>
    <w:p w14:paraId="7F1CB59F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alue</w:t>
      </w:r>
    </w:p>
    <w:p w14:paraId="0B708B57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779E3A21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Calculate EMGFs for all variables with j = 0, 1, 2</w:t>
      </w:r>
    </w:p>
    <w:p w14:paraId="0C2906AB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ap_db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1CF17935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: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  <w:bookmarkStart w:id="0" w:name="_GoBack"/>
      <w:bookmarkEnd w:id="0"/>
    </w:p>
    <w:p w14:paraId="76C3AABC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~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integrat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4B79EF40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unction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{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^(.)*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*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f_X1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* (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-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F_X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) /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},</w:t>
      </w:r>
    </w:p>
    <w:p w14:paraId="1FDC34F5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owe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5DE85226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ppe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Inf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34A47005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el.t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e-8</w:t>
      </w:r>
    </w:p>
    <w:p w14:paraId="236A3F18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)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alue</w:t>
      </w:r>
    </w:p>
    <w:p w14:paraId="3E0335F0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1C391733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ap_db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553BBF4A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: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702669D3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~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integrat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0CB6ABBB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unction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{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^(.)*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*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f_X1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* (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-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F_X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) /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},</w:t>
      </w:r>
    </w:p>
    <w:p w14:paraId="56E6E3F2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owe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72C3B1E6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ppe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Inf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588CAF7A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el.t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e-8</w:t>
      </w:r>
    </w:p>
    <w:p w14:paraId="2834BCF4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)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alue</w:t>
      </w:r>
    </w:p>
    <w:p w14:paraId="0A41AA1F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142813B2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2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ap_db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6088627D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: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6B37328B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~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integrat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3F9AF63B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unction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{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^(.)*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*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f_X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* (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-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F_X1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) / (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-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},</w:t>
      </w:r>
    </w:p>
    <w:p w14:paraId="36E51977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owe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0E0EB084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ppe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Inf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649679F7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el.t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e-8</w:t>
      </w:r>
    </w:p>
    <w:p w14:paraId="7BD1D38A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)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alue</w:t>
      </w:r>
    </w:p>
    <w:p w14:paraId="3BAD5B08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048A0C2A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2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ap_db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3F015AF5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: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320B4F95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~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integrat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76F8D427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unction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{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^(.)*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*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f_X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* (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-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F_X1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) / (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-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},</w:t>
      </w:r>
    </w:p>
    <w:p w14:paraId="42EFD1E1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owe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05538C5E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ppe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Inf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713CADA4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el.t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e-8</w:t>
      </w:r>
    </w:p>
    <w:p w14:paraId="3FDE4EF6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)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alue</w:t>
      </w:r>
    </w:p>
    <w:p w14:paraId="4E87F9E0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lastRenderedPageBreak/>
        <w:t>)</w:t>
      </w:r>
    </w:p>
    <w:p w14:paraId="5189DD4B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ap_db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30FB54B2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: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34ED1153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~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integrat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05BE5CC5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unction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{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^(.)*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* 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dlnorm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eanlog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u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dlog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igma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},</w:t>
      </w:r>
    </w:p>
    <w:p w14:paraId="72F9AD35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owe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6F76BA92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ppe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Inf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38E057AB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el.t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e-8</w:t>
      </w:r>
    </w:p>
    <w:p w14:paraId="119012DE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)</w:t>
      </w:r>
      <w:r w:rsidRPr="00EB46C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alue</w:t>
      </w:r>
    </w:p>
    <w:p w14:paraId="5F3076A9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61450B15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30C70EBB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Combine EMGFs to calculate costs and QALYs</w:t>
      </w:r>
    </w:p>
    <w:p w14:paraId="5F8CD733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data.fram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3928B35E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arm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facto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c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Treatment"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Control"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),</w:t>
      </w:r>
    </w:p>
    <w:p w14:paraId="6975EFF1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stabl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c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6C82E5BC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/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(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-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 - (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-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2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),</w:t>
      </w:r>
    </w:p>
    <w:p w14:paraId="74B460CB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/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(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-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 - (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-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2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)</w:t>
      </w:r>
    </w:p>
    <w:p w14:paraId="46F2438E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),</w:t>
      </w:r>
    </w:p>
    <w:p w14:paraId="57168982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progression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c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*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progression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</w:t>
      </w:r>
    </w:p>
    <w:p w14:paraId="16A621C9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c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),</w:t>
      </w:r>
    </w:p>
    <w:p w14:paraId="7E6AE286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death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death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c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65812BF5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*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 + (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-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*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2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,</w:t>
      </w:r>
    </w:p>
    <w:p w14:paraId="27804AD2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*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 + (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-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*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2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</w:t>
      </w:r>
    </w:p>
    <w:p w14:paraId="7FC31494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),</w:t>
      </w:r>
    </w:p>
    <w:p w14:paraId="79F97E1A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progressiv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c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*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pd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/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</w:t>
      </w:r>
    </w:p>
    <w:p w14:paraId="7367B3E3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c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) * (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-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),</w:t>
      </w:r>
    </w:p>
    <w:p w14:paraId="6C6D02D3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_stabl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_sd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c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2D124021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qaly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) +</w:t>
      </w:r>
    </w:p>
    <w:p w14:paraId="303305FC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(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-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qaly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2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2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2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),</w:t>
      </w:r>
    </w:p>
    <w:p w14:paraId="30795FC7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qaly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) +</w:t>
      </w:r>
    </w:p>
    <w:p w14:paraId="3B5C16DB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(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-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qaly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2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2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2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)</w:t>
      </w:r>
    </w:p>
    <w:p w14:paraId="56E5A6ED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),</w:t>
      </w:r>
    </w:p>
    <w:p w14:paraId="4341A3FF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_progressiv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_pd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c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* </w:t>
      </w:r>
      <w:r w:rsidRPr="00EB46C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c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483D3591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qaly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6F3CE3E6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,</w:t>
      </w:r>
    </w:p>
    <w:p w14:paraId="0DFFE1CC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,</w:t>
      </w:r>
    </w:p>
    <w:p w14:paraId="2C8610AC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+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,</w:t>
      </w:r>
    </w:p>
    <w:p w14:paraId="2E3A6DDA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+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+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treatmen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</w:t>
      </w:r>
    </w:p>
    <w:p w14:paraId="12951618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),</w:t>
      </w:r>
    </w:p>
    <w:p w14:paraId="7C7D5EA6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lastRenderedPageBreak/>
        <w:t xml:space="preserve">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GF_qaly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70A4EE87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,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,</w:t>
      </w:r>
    </w:p>
    <w:p w14:paraId="025FA45D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,</w:t>
      </w:r>
    </w:p>
    <w:p w14:paraId="2A3125E1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+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,</w:t>
      </w:r>
    </w:p>
    <w:p w14:paraId="3A86F505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+ 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+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1_control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*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GM_X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EB46C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3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</w:t>
      </w:r>
    </w:p>
    <w:p w14:paraId="667287D9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)</w:t>
      </w:r>
    </w:p>
    <w:p w14:paraId="52D2712A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)</w:t>
      </w:r>
    </w:p>
    <w:p w14:paraId="6E4C3039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%&gt;%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ansmut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7BE2DDFC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arm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arm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496B0050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stabl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progression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death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progressiv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28F7C8F7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_stabl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_progressive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44E585A5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MB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hreshold</w:t>
      </w: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- </w:t>
      </w:r>
      <w:r w:rsidRPr="00EB46C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</w:t>
      </w:r>
    </w:p>
    <w:p w14:paraId="3444E395" w14:textId="77777777" w:rsidR="00EB46CA" w:rsidRPr="00EB46CA" w:rsidRDefault="00EB46CA" w:rsidP="00EB46C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B46C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51DBA066" w14:textId="77777777" w:rsidR="00E23A62" w:rsidRDefault="00E23A62" w:rsidP="00E23A62">
      <w:pPr>
        <w:pStyle w:val="BodyText"/>
      </w:pPr>
    </w:p>
    <w:p w14:paraId="71A537A7" w14:textId="77777777" w:rsidR="000048D8" w:rsidRDefault="000048D8" w:rsidP="000048D8">
      <w:pPr>
        <w:pStyle w:val="Heading2"/>
      </w:pPr>
      <w:r>
        <w:t>Discrete event simulation</w:t>
      </w:r>
    </w:p>
    <w:p w14:paraId="6A54F043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Load necessary libraries</w:t>
      </w:r>
    </w:p>
    <w:p w14:paraId="57921813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library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plyr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1AB273A9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library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flexsurv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4B0BDD4E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2135DB0B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[... Define parameters ...]</w:t>
      </w:r>
    </w:p>
    <w:p w14:paraId="2A210971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507402BA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Convenience function to calculate discounted QALYs</w:t>
      </w:r>
    </w:p>
    <w:p w14:paraId="0D9968C6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qaly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0048D8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unction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a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b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{</w:t>
      </w:r>
    </w:p>
    <w:p w14:paraId="5155272E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(</w:t>
      </w:r>
      <w:r w:rsidRPr="000048D8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a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*((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a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^</w:t>
      </w:r>
      <w:r w:rsidRPr="000048D8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2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+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a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1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+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0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*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^</w:t>
      </w:r>
      <w:r w:rsidRPr="000048D8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(</w:t>
      </w:r>
      <w:r w:rsidRPr="000048D8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a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2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+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1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*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0048D8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2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-</w:t>
      </w:r>
      <w:r w:rsidRPr="000048D8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b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*((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b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^</w:t>
      </w:r>
      <w:r w:rsidRPr="000048D8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2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+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b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1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+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0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*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^</w:t>
      </w:r>
      <w:r w:rsidRPr="000048D8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(</w:t>
      </w:r>
      <w:r w:rsidRPr="000048D8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b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2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+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1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*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0048D8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2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)/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^</w:t>
      </w:r>
      <w:r w:rsidRPr="000048D8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3</w:t>
      </w:r>
    </w:p>
    <w:p w14:paraId="4ACCF2D7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}</w:t>
      </w:r>
    </w:p>
    <w:p w14:paraId="338D07DC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44735006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ES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0048D8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data.frame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16D1CC80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Generate TTE random variables</w:t>
      </w:r>
    </w:p>
    <w:p w14:paraId="099F0792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34F220F0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iter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seq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0048D8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_DES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47E67A2B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1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rweibul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_DES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cale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ambda_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hape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k1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6FE99B6F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1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rweibul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_DES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cale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ambda_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hape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k1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6FFCED07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2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gompertz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_DES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ate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b2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hape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a2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551E218C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3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rlnorm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_DES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eanlog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u3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dlog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igma3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7FF9E95F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%&gt;%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utate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317AE8D5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Calculate path through model</w:t>
      </w:r>
    </w:p>
    <w:p w14:paraId="53430F04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ogressed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(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1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2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4EA3EBE9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ogressed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(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1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2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019E3339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2D1FC290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Calculate time in Stable state</w:t>
      </w:r>
    </w:p>
    <w:p w14:paraId="3677D246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Y_stable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pmin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1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2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2DCAA31B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Y_stable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pmin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1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2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51E01288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1C33CF70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Calculate total time</w:t>
      </w:r>
    </w:p>
    <w:p w14:paraId="0AA9C1F9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Y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if_else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ogressed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1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3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2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2D832F78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lastRenderedPageBreak/>
        <w:t xml:space="preserve"> 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Y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if_else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ogressed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1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3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2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1CC0E969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2FC71A51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Calculate QALYs</w:t>
      </w:r>
    </w:p>
    <w:p w14:paraId="04495F9C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_stable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_sd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0048D8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Y_stable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0DE59068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_stable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_sd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0048D8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Y_stable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3AE1AA1E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_progressive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if_else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ogressed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_pd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1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1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+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3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, </w:t>
      </w:r>
      <w:r w:rsidRPr="000048D8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7E480D8C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_progressive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if_else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ogressed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_pd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1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1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+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3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, </w:t>
      </w:r>
      <w:r w:rsidRPr="000048D8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2D3CAD18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_stable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_progressive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0BC947AA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_stable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_progressive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43CF0559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780CF0D5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Calculate cost components</w:t>
      </w:r>
    </w:p>
    <w:p w14:paraId="238022DA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stable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/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(</w:t>
      </w:r>
      <w:r w:rsidRPr="000048D8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- </w:t>
      </w:r>
      <w:r w:rsidRPr="000048D8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Y_stable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),</w:t>
      </w:r>
    </w:p>
    <w:p w14:paraId="05C5C843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stable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/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(</w:t>
      </w:r>
      <w:r w:rsidRPr="000048D8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- </w:t>
      </w:r>
      <w:r w:rsidRPr="000048D8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Y_stable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),</w:t>
      </w:r>
    </w:p>
    <w:p w14:paraId="0FA05542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progression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if_else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ogressed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progression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0048D8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1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, </w:t>
      </w:r>
      <w:r w:rsidRPr="000048D8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14F3912E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progression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if_else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ogressed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progression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0048D8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1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, </w:t>
      </w:r>
      <w:r w:rsidRPr="000048D8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5F156122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death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death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0048D8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Y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523C43DF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death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death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0048D8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Y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6D0498C7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progressive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if_else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ogressed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pd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/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(</w:t>
      </w:r>
      <w:r w:rsidRPr="000048D8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1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- </w:t>
      </w:r>
      <w:r w:rsidRPr="000048D8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(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1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+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3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)), </w:t>
      </w:r>
      <w:r w:rsidRPr="000048D8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6465F12B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progressive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if_else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ogressed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pd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/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(</w:t>
      </w:r>
      <w:r w:rsidRPr="000048D8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1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- </w:t>
      </w:r>
      <w:r w:rsidRPr="000048D8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(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1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+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3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)), </w:t>
      </w:r>
      <w:r w:rsidRPr="000048D8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35E1E799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367E9E6B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Calculate total costs</w:t>
      </w:r>
    </w:p>
    <w:p w14:paraId="32902D70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stable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progression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death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progressive.treatment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602BEEDD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stable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progression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death.control</w:t>
      </w: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0048D8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progressive.control</w:t>
      </w:r>
    </w:p>
    <w:p w14:paraId="10777193" w14:textId="77777777" w:rsidR="000048D8" w:rsidRPr="000048D8" w:rsidRDefault="000048D8" w:rsidP="000048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0048D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514CCD59" w14:textId="77777777" w:rsidR="000048D8" w:rsidRDefault="000048D8" w:rsidP="000048D8">
      <w:pPr>
        <w:pStyle w:val="BodyText"/>
      </w:pPr>
    </w:p>
    <w:p w14:paraId="0A6EAAF9" w14:textId="77777777" w:rsidR="002F7469" w:rsidRDefault="002F7469" w:rsidP="002F7469">
      <w:pPr>
        <w:pStyle w:val="Heading2"/>
      </w:pPr>
      <w:r>
        <w:t>Markov cohort simulation</w:t>
      </w:r>
    </w:p>
    <w:p w14:paraId="52A1CB8D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Load necessary libraries</w:t>
      </w:r>
    </w:p>
    <w:p w14:paraId="240AC9CC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library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heemod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4CEC6E53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library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idyvers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2551507A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3B89287F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Function to prepare Markov model for given cycle length and tunnel</w:t>
      </w:r>
    </w:p>
    <w:p w14:paraId="17E35141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state limit</w:t>
      </w:r>
    </w:p>
    <w:p w14:paraId="06B0D82C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prep_MM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5A2782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unction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.cycle_length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.state_time_limi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{</w:t>
      </w:r>
    </w:p>
    <w:p w14:paraId="4961D43E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s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49183A92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ycle_length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.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ycle_length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418BCA08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tate_time_limi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.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tate_time_limi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2AD26A53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</w:p>
    <w:p w14:paraId="6545CEB0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ar_mod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efine_parameters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42171C4A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lastRenderedPageBreak/>
        <w:t xml:space="preserve">      </w:t>
      </w:r>
      <w:r w:rsidRPr="005A2782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Model parameters</w:t>
      </w:r>
    </w:p>
    <w:p w14:paraId="0BA5215F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r_annua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.035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58FDEEDC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ycle_length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.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ycle_length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20C1545A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r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escale_discount_rat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r_annua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ycle_length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33CDBFC9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odel_years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odel_tim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-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*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ycle_length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7743599C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0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.95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6DD19C79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1_abs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.002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1D6CAFE4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1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-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1_abs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6DA480E3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2_abs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.0005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5AF1741B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2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-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2_abs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7C002285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_sd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.9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2C394C0B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_pd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.6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2D270210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treatme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480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4C86DEE7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contro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00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6D221B82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progression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3000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50863107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death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5000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4713BB79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pd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000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5B0BFA4E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ambda_contro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.5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758E6B02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hr_treatme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.56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73AC2269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k1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2DB10B8F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ambda_treatme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ambda_contro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hr_treatme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^ (-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/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k1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7C1538B3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a2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.4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552D1D5E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b2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.1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3ECC802E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u3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465E472B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igma3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29DD0A06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1FD65402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Cumulative hazard of progression</w:t>
      </w:r>
    </w:p>
    <w:p w14:paraId="7C61A3AB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progress_control_now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(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arkov_cycl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-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*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ycle_length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/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ambda_contro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^</w:t>
      </w:r>
    </w:p>
    <w:p w14:paraId="48D0DA3F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k1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0F5177EF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progress_control_nex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arkov_cycl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ycle_length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/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ambda_contro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^</w:t>
      </w:r>
    </w:p>
    <w:p w14:paraId="4372C585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k1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251053EA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progress_control_incr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progress_control_nex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-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progress_control_now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7E6FEE41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progress_treatment_now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(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arkov_cycl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-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*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ycle_length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/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ambda_treatme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^</w:t>
      </w:r>
    </w:p>
    <w:p w14:paraId="271420EF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k1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4A404B43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progress_treatment_nex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arkov_cycl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ycle_length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/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ambda_treatme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^</w:t>
      </w:r>
    </w:p>
    <w:p w14:paraId="1F942C66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k1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1277FD7B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progress_treatment_incr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progress_treatment_nex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-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progress_treatment_now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2044028B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6C226470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Cumulative hazard of death</w:t>
      </w:r>
    </w:p>
    <w:p w14:paraId="7E7403A3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death_stable_now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b2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/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a2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(</w:t>
      </w:r>
      <w:r w:rsidRPr="005A2782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a2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arkov_cycl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-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*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ycle_length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-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43BC743C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lastRenderedPageBreak/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death_stable_nex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b2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/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a2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(</w:t>
      </w:r>
      <w:r w:rsidRPr="005A2782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a2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arkov_cycl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ycle_length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-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2FC3EA8E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death_stable_incr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death_stable_nex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-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death_stable_now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0A0A0B60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sum_contro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progress_control_incr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death_stable_incr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3E6327C9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sum_treatme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progress_treatment_incr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death_stable_incr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7CFA0F8D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203383A5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Transition probabilities</w:t>
      </w:r>
    </w:p>
    <w:p w14:paraId="734E0850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remain_stable_contro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sum_contro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13A1C7D2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remain_stable_treatme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sum_treatme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407B865A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progress_contro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if_els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5DDDF3F9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sum_contro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gt;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26E58A06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progress_control_incr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/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sum_contro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</w:t>
      </w:r>
    </w:p>
    <w:p w14:paraId="4EECD79A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  (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- </w:t>
      </w:r>
      <w:r w:rsidRPr="005A2782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sum_contro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),</w:t>
      </w:r>
    </w:p>
    <w:p w14:paraId="6F181D76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</w:p>
    <w:p w14:paraId="0B2F3500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),</w:t>
      </w:r>
    </w:p>
    <w:p w14:paraId="2D1101AA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progress_treatme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if_els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0079A73C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sum_treatme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gt;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56115F6B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progress_treatment_incr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/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sum_treatme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</w:t>
      </w:r>
    </w:p>
    <w:p w14:paraId="738675AB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  (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- </w:t>
      </w:r>
      <w:r w:rsidRPr="005A2782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sum_treatme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),</w:t>
      </w:r>
    </w:p>
    <w:p w14:paraId="085D18B6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</w:p>
    <w:p w14:paraId="7689ADB2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),</w:t>
      </w:r>
    </w:p>
    <w:p w14:paraId="1AD96C9E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death_stable_contro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if_els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2228B30E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sum_contro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gt;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0E69E8C5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death_stable_incr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/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sum_contro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</w:t>
      </w:r>
    </w:p>
    <w:p w14:paraId="10138863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  (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- </w:t>
      </w:r>
      <w:r w:rsidRPr="005A2782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sum_contro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),</w:t>
      </w:r>
    </w:p>
    <w:p w14:paraId="586407FE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</w:p>
    <w:p w14:paraId="109386CC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),</w:t>
      </w:r>
    </w:p>
    <w:p w14:paraId="06A70CB1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death_stable_treatme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if_els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519E87D7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sum_treatme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gt;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49CE1D05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death_stable_incr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/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sum_treatme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</w:t>
      </w:r>
    </w:p>
    <w:p w14:paraId="033C2176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  (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- </w:t>
      </w:r>
      <w:r w:rsidRPr="005A2782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umHaz_sum_treatme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),</w:t>
      </w:r>
    </w:p>
    <w:p w14:paraId="34DC5AC6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</w:p>
    <w:p w14:paraId="04932C89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),</w:t>
      </w:r>
    </w:p>
    <w:p w14:paraId="1D203CA4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death_progressiv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efine_surviva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78C3343E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istribution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lnorm"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73B83877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</w:t>
      </w:r>
    </w:p>
    <w:p w14:paraId="7D5B1680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eanlog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u3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2A7B34A5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dlog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igma3</w:t>
      </w:r>
    </w:p>
    <w:p w14:paraId="539F796E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) %&gt;%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mpute_surv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im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tate_tim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ycle_length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ycle_length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2802427C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),</w:t>
      </w:r>
    </w:p>
    <w:p w14:paraId="79BD5A7F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</w:p>
    <w:p w14:paraId="7045B6F7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Transition matrix in control arm</w:t>
      </w:r>
    </w:p>
    <w:p w14:paraId="3D89133F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at_contro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efine_transition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4EB438EB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tate_names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c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5A2782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stable"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progressive"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death"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72F871D3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</w:p>
    <w:p w14:paraId="40339F6B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lastRenderedPageBreak/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remain_stable_contro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progress_contro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death_stable_contro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177797C7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death_progressiv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620660D8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</w:p>
    <w:p w14:paraId="29BE171C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),</w:t>
      </w:r>
    </w:p>
    <w:p w14:paraId="7C896270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</w:p>
    <w:p w14:paraId="3D9257A7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Transition matrix in treatment arm</w:t>
      </w:r>
    </w:p>
    <w:p w14:paraId="323969FA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at_treatme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efine_transition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5FA35A29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tate_names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c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5A2782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stable"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progressive"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death"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18C6B588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</w:p>
    <w:p w14:paraId="1A2EE5B2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remain_stable_treatme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progress_treatme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death_stable_treatme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142E957D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_death_progressiv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5A299C3F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</w:p>
    <w:p w14:paraId="095C13CD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),</w:t>
      </w:r>
    </w:p>
    <w:p w14:paraId="2C705D11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</w:p>
    <w:p w14:paraId="6DAF147D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Stable state payoffs</w:t>
      </w:r>
    </w:p>
    <w:p w14:paraId="70B1EBE7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tate_stabl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efine_stat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74B3FDB8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undisc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ycle_length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ispatch_strategy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ntro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contro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38195EFA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                                       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eatme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treatme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405D5C49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_undisc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ycle_length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_sd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</w:t>
      </w:r>
    </w:p>
    <w:p w14:paraId="58AA3097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0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1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odel_years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2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odel_years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^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1416E30E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iscou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undisc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r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4D114D87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iscou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_undisc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r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2BD80BC9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),</w:t>
      </w:r>
    </w:p>
    <w:p w14:paraId="1A48EC66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</w:p>
    <w:p w14:paraId="7AA1B861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Progressive state payoffs</w:t>
      </w:r>
    </w:p>
    <w:p w14:paraId="292B4B57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tate_progressiv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efine_stat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7CF603DF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undisc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ycle_length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pd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if_els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tate_tim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=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progression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04FF75DB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_undisc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ycle_length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_pd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</w:t>
      </w:r>
    </w:p>
    <w:p w14:paraId="5758FF24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0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1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odel_years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2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odel_years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^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0C40E4D8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iscou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undisc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r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3097E100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iscou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_undisc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r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4D9F8F1F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),</w:t>
      </w:r>
    </w:p>
    <w:p w14:paraId="7D427518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</w:p>
    <w:p w14:paraId="79931BF1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Death state payoffs</w:t>
      </w:r>
    </w:p>
    <w:p w14:paraId="1BA3E111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tate_death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efine_stat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78FE0E08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undisc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if_els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tate_tim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=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death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456D4656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_undisc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0C302DC8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iscou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_undisc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r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2F5911A5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iscou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_undisc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r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0706C56E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),</w:t>
      </w:r>
    </w:p>
    <w:p w14:paraId="29D0C250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</w:p>
    <w:p w14:paraId="48BB3720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Description of control arm</w:t>
      </w:r>
    </w:p>
    <w:p w14:paraId="513EAC14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trat_contro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efine_strategy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6C5C52DB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ansition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at_contro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2CE3825D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</w:p>
    <w:p w14:paraId="2F0CE55B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tabl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tate_stabl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1CC7970C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lastRenderedPageBreak/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ogressiv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tate_progressiv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2FFA69AC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eath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tate_death</w:t>
      </w:r>
    </w:p>
    <w:p w14:paraId="34B4BBCF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),</w:t>
      </w:r>
    </w:p>
    <w:p w14:paraId="1495C340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</w:p>
    <w:p w14:paraId="507039ED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Description of treatment arm</w:t>
      </w:r>
    </w:p>
    <w:p w14:paraId="7C6B2477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trat_treatme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efine_strategy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3562F499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ansition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at_treatme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304E65BA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</w:p>
    <w:p w14:paraId="4AA169BC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tabl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tate_stabl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2D6230FB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ogressiv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tate_progressiv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2AFDE54D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eath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tate_death</w:t>
      </w:r>
    </w:p>
    <w:p w14:paraId="695285D3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),</w:t>
      </w:r>
    </w:p>
    <w:p w14:paraId="1DE4DB1A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</w:p>
    <w:p w14:paraId="6FB63A0D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Model characteristics</w:t>
      </w:r>
    </w:p>
    <w:p w14:paraId="3CDDFB1C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ime_horizon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0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2AF73AB6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ycles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ceiling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ime_horizon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/ .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ycle_length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69943447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)</w:t>
      </w:r>
    </w:p>
    <w:p w14:paraId="75A671AA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}</w:t>
      </w:r>
    </w:p>
    <w:p w14:paraId="0D6379DA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3C4653AC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Function to run a Markov model which has been prepared</w:t>
      </w:r>
    </w:p>
    <w:p w14:paraId="7104BF27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do_MM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5A2782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unction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ep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{</w:t>
      </w:r>
    </w:p>
    <w:p w14:paraId="5E263AEB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es_mod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un_mode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7BAF3E08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arameters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ep</w:t>
      </w:r>
      <w:r w:rsidRPr="005A2782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ar_mod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0CEBB1FE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</w:p>
    <w:p w14:paraId="49182521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ntro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ep</w:t>
      </w:r>
      <w:r w:rsidRPr="005A2782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trat_control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3E55443F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eatme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ep</w:t>
      </w:r>
      <w:r w:rsidRPr="005A2782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trat_treatmen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6827F5E2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</w:p>
    <w:p w14:paraId="6010C680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ini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c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7E9C0FD0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</w:p>
    <w:p w14:paraId="44178D4E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ycles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ep</w:t>
      </w:r>
      <w:r w:rsidRPr="005A2782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ycles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5694D528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</w:p>
    <w:p w14:paraId="26C247FC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065049F8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ffec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51326424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</w:p>
    <w:p w14:paraId="1538A9FF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tate_time_limi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c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39DE6B36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ogressiv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min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ep</w:t>
      </w:r>
      <w:r w:rsidRPr="005A2782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tate_time_limi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ep</w:t>
      </w:r>
      <w:r w:rsidRPr="005A2782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ycles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24C3CCB6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eath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</w:p>
    <w:p w14:paraId="069130A5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),</w:t>
      </w:r>
    </w:p>
    <w:p w14:paraId="0B03EB35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</w:p>
    <w:p w14:paraId="30630BC0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ethod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life-table"</w:t>
      </w:r>
    </w:p>
    <w:p w14:paraId="62C680C4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)</w:t>
      </w:r>
    </w:p>
    <w:p w14:paraId="7446CBFF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5B0CEBF2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es_mod_summary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5A2782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summary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es_mod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hreshold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0000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19C49BED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269E93FD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5A2782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return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2CA00FED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es_mod_summary</w:t>
      </w:r>
      <w:r w:rsidRPr="005A2782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es_values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%&gt;%</w:t>
      </w:r>
    </w:p>
    <w:p w14:paraId="138FC7B9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elec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arm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.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trategy_names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%&gt;%</w:t>
      </w:r>
    </w:p>
    <w:p w14:paraId="0DEDC8C5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utate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MB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0000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-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)</w:t>
      </w:r>
    </w:p>
    <w:p w14:paraId="763BE8C2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lastRenderedPageBreak/>
        <w:t xml:space="preserve">  </w:t>
      </w:r>
    </w:p>
    <w:p w14:paraId="735D4758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}</w:t>
      </w:r>
    </w:p>
    <w:p w14:paraId="5C86F853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40F15DA5" w14:textId="77777777" w:rsidR="005A2782" w:rsidRPr="005A2782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ep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ep_MM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/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2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5A2782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4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06A26673" w14:textId="77777777" w:rsidR="002F7469" w:rsidRDefault="005A2782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esults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o_MM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5A2782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ep</w:t>
      </w:r>
      <w:r w:rsidRPr="005A278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1F4105A6" w14:textId="77777777" w:rsidR="0043134B" w:rsidRDefault="0043134B" w:rsidP="005A278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1C8269CE" w14:textId="77777777" w:rsidR="0043134B" w:rsidRDefault="0043134B" w:rsidP="00BD07A1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Markov microsimulation</w:t>
      </w:r>
    </w:p>
    <w:p w14:paraId="5221B5AA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Load necessary libraries</w:t>
      </w:r>
    </w:p>
    <w:p w14:paraId="72430C94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library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idyvers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11467118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library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flexsurv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566D6BC7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3ECC84C3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[... Define parameters ...]</w:t>
      </w:r>
    </w:p>
    <w:p w14:paraId="470E1404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0222BBDE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Multinomial sampling [Krijkamp et al. 2018]</w:t>
      </w:r>
    </w:p>
    <w:p w14:paraId="098DE208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samplev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unctio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ob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{</w:t>
      </w:r>
    </w:p>
    <w:p w14:paraId="23251118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di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ob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600D9B6D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</w:t>
      </w:r>
    </w:p>
    <w:p w14:paraId="05108DC3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k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</w:t>
      </w:r>
    </w:p>
    <w:p w14:paraId="671B35DF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ev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dimname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ob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[[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]</w:t>
      </w:r>
    </w:p>
    <w:p w14:paraId="19EEA985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if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(!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length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ev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)</w:t>
      </w:r>
    </w:p>
    <w:p w14:paraId="73EA104E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ev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: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k</w:t>
      </w:r>
    </w:p>
    <w:p w14:paraId="75807AFE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a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matrix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ev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col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row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5CFB4973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ob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2F3D9F43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o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i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i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: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k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{</w:t>
      </w:r>
    </w:p>
    <w:p w14:paraId="6A13A90D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i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]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i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] +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i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-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 ]</w:t>
      </w:r>
    </w:p>
    <w:p w14:paraId="0F493E27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}</w:t>
      </w:r>
    </w:p>
    <w:p w14:paraId="07E21D43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if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(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any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k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] -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&gt;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e-05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)</w:t>
      </w:r>
    </w:p>
    <w:p w14:paraId="08894492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sto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error in multinom: probabilities do not sum to 1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1518557B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61940B40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o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j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i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: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{</w:t>
      </w:r>
    </w:p>
    <w:p w14:paraId="07807F9A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re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runif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,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re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k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)</w:t>
      </w:r>
    </w:p>
    <w:p w14:paraId="67ABF941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a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[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j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ev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colSum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gt;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]</w:t>
      </w:r>
    </w:p>
    <w:p w14:paraId="4B86294D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}</w:t>
      </w:r>
    </w:p>
    <w:p w14:paraId="74EB3E05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an</w:t>
      </w:r>
    </w:p>
    <w:p w14:paraId="7FB737DB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}</w:t>
      </w:r>
    </w:p>
    <w:p w14:paraId="32E6B815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5830CA48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Function to run the microsimulation [adapted from Krijkamp et al. 2018]</w:t>
      </w:r>
    </w:p>
    <w:p w14:paraId="62CCFF06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Modifications:</w:t>
      </w:r>
    </w:p>
    <w:p w14:paraId="6D608555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- Remove function arguments and rely on bindings being provided in</w:t>
      </w:r>
    </w:p>
    <w:p w14:paraId="2AE80D42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environment (certain variables/functions were already treated this</w:t>
      </w:r>
    </w:p>
    <w:p w14:paraId="23516EBA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way)</w:t>
      </w:r>
    </w:p>
    <w:p w14:paraId="06118F92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- Call Probs with 'dur' to allow sojourn time-dependent transition</w:t>
      </w:r>
    </w:p>
    <w:p w14:paraId="6ABD77C7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probabilities</w:t>
      </w:r>
    </w:p>
    <w:p w14:paraId="01A8FFCA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- Call Costs with 'dur' to allow sojourn time-dependent costs</w:t>
      </w:r>
    </w:p>
    <w:p w14:paraId="4B698A7A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- Call Effs with 't' to allow wall time-dependent utility</w:t>
      </w:r>
    </w:p>
    <w:p w14:paraId="2AF2369A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- Calculate 'dur' as time in current state (not time in any disease</w:t>
      </w:r>
    </w:p>
    <w:p w14:paraId="29256D71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state)</w:t>
      </w:r>
    </w:p>
    <w:p w14:paraId="1BE44412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MicroSi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unctio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.ou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TRU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S.ou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TRU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FALS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eed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{</w:t>
      </w:r>
    </w:p>
    <w:p w14:paraId="1F142CF9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lastRenderedPageBreak/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TR.out:  should the output include a Microsimulation trace? (default is TRUE)</w:t>
      </w:r>
    </w:p>
    <w:p w14:paraId="640E1C67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TS.out:  should the output include a matrix of transitions between states? (default is TRUE)</w:t>
      </w:r>
    </w:p>
    <w:p w14:paraId="0C64945B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Trt:     are the n.i individuals receiving treatment? (scalar with a Boolean value, default is FALSE)</w:t>
      </w:r>
    </w:p>
    <w:p w14:paraId="099C20FB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seed:    starting seed number for random number generator (default is 1)</w:t>
      </w:r>
    </w:p>
    <w:p w14:paraId="45AA0052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25DB1A0A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Calculate the cost and QALY discount rates</w:t>
      </w:r>
    </w:p>
    <w:p w14:paraId="6182B9B6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.dwc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/ (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.c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^ (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: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.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6F1B7147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.dw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/ (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.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^ (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: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.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0AD59BCB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3FC67CE8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Create the matrix capturing the state name/costs/health outcomes for all individuals at each time point</w:t>
      </w:r>
    </w:p>
    <w:p w14:paraId="3CB2B908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C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matrix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2F713F33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row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.i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26925275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col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.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56721E8E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imname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lis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past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ind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: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.i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e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 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,</w:t>
      </w:r>
    </w:p>
    <w:p w14:paraId="730B156F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           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past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cycle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: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.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e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 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)</w:t>
      </w:r>
    </w:p>
    <w:p w14:paraId="0B423A17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)</w:t>
      </w:r>
    </w:p>
    <w:p w14:paraId="06BB3417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56C9FE84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Initial health state</w:t>
      </w:r>
    </w:p>
    <w:p w14:paraId="1E35F595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[,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.M_1</w:t>
      </w:r>
    </w:p>
    <w:p w14:paraId="171B10A0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04598626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Set the seed for every individual for the random number generator</w:t>
      </w:r>
    </w:p>
    <w:p w14:paraId="797BFFDF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set.seed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eed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25140453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0BF6B6CD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create the dur variable that stores the number of cycles the individual has occupied the current state</w:t>
      </w:r>
    </w:p>
    <w:p w14:paraId="12CF975D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all individuals spend one cycle in the starting state</w:t>
      </w:r>
    </w:p>
    <w:p w14:paraId="40EE89CD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u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re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.i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1A294E19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3DA5D9A4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estimate costs and QALYs per individual for the initial health state</w:t>
      </w:r>
    </w:p>
    <w:p w14:paraId="1E9B4A23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C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[,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[,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u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4677E739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[,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ff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[,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,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00EE4CA1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50FE6493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o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i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: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.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{</w:t>
      </w:r>
    </w:p>
    <w:p w14:paraId="4A653C10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calculate the transition probabilities at cycle t</w:t>
      </w:r>
    </w:p>
    <w:p w14:paraId="28BDFCE4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ob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[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u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1B9B90D2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</w:p>
    <w:p w14:paraId="3A0F8189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sample the next health state and store that state in matrix m.M</w:t>
      </w:r>
    </w:p>
    <w:p w14:paraId="7FE935EA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[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amplev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ob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30C64759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</w:p>
    <w:p w14:paraId="41ABE631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Increment dur if stayed in the same state, or set to 1 if moved state</w:t>
      </w:r>
    </w:p>
    <w:p w14:paraId="7AAABCDD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emained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[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=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[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</w:t>
      </w:r>
    </w:p>
    <w:p w14:paraId="031C6D0A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u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emained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u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emained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+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</w:p>
    <w:p w14:paraId="748FCAC2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u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!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emained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&lt;-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</w:p>
    <w:p w14:paraId="4B62622C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</w:p>
    <w:p w14:paraId="185D1FE8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lastRenderedPageBreak/>
        <w:t xml:space="preserve">  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estimate costs and QALYs per individual during cycle t + 1 conditional on treatment</w:t>
      </w:r>
    </w:p>
    <w:p w14:paraId="479DCCAA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C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[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[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u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0BC1773E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[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ff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[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18084511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</w:p>
    <w:p w14:paraId="104E51DB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display the progress of the simulation</w:t>
      </w:r>
    </w:p>
    <w:p w14:paraId="27A6E646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ca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'</w:t>
      </w:r>
      <w:r w:rsidRPr="00962F7A">
        <w:rPr>
          <w:rFonts w:ascii="Consolas" w:eastAsia="Times New Roman" w:hAnsi="Consolas" w:cs="Consolas"/>
          <w:color w:val="FF0000"/>
          <w:sz w:val="21"/>
          <w:szCs w:val="21"/>
          <w:lang w:eastAsia="en-GB"/>
        </w:rPr>
        <w:t>\r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'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past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round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/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.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00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,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% done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e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 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)</w:t>
      </w:r>
    </w:p>
    <w:p w14:paraId="48DCC93F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</w:p>
    <w:p w14:paraId="59214A1B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}</w:t>
      </w:r>
    </w:p>
    <w:p w14:paraId="6D24CDF0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37FD721D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total (discounted) cost and QALYs per individual</w:t>
      </w:r>
    </w:p>
    <w:p w14:paraId="110F9B2E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c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C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%*%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.dwc</w:t>
      </w:r>
    </w:p>
    <w:p w14:paraId="1EC0E29E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%*%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.dwe</w:t>
      </w:r>
    </w:p>
    <w:p w14:paraId="68C295FF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0C01463C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average (discounted) cost and QALYs</w:t>
      </w:r>
    </w:p>
    <w:p w14:paraId="27F0232C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c_ha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mea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c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42820B60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e_ha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mea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11FB4B27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707ED282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if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S.ou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=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TRU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{</w:t>
      </w:r>
    </w:p>
    <w:p w14:paraId="4C5EC009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create a matrix of transitions across states</w:t>
      </w:r>
    </w:p>
    <w:p w14:paraId="69F9E804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past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cbind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, -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,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NA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e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-&gt;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3346DDFC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matrix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row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.i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40BEE20A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</w:p>
    <w:p w14:paraId="75F27D22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name the rows and columns</w:t>
      </w:r>
    </w:p>
    <w:p w14:paraId="72B789F1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rowname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past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Ind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 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: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.i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e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 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0633E7DA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colname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past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Cycle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: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.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e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 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10524F12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}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els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{</w:t>
      </w:r>
    </w:p>
    <w:p w14:paraId="40B013D8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NULL</w:t>
      </w:r>
    </w:p>
    <w:p w14:paraId="3DF6290D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}</w:t>
      </w:r>
    </w:p>
    <w:p w14:paraId="27919A8F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17E33AB1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if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.ou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=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TRU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{</w:t>
      </w:r>
    </w:p>
    <w:p w14:paraId="034F4A82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apply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unctio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13EA052B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tabl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facto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13D4EEFC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x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evel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.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ordered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TRUE</w:t>
      </w:r>
    </w:p>
    <w:p w14:paraId="6AE0F20A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))))</w:t>
      </w:r>
    </w:p>
    <w:p w14:paraId="52B26830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create a distribution trace</w:t>
      </w:r>
    </w:p>
    <w:p w14:paraId="2153CB56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/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.i</w:t>
      </w:r>
    </w:p>
    <w:p w14:paraId="26AC6A2D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</w:p>
    <w:p w14:paraId="3F720236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name the rows and columns</w:t>
      </w:r>
    </w:p>
    <w:p w14:paraId="13CB9E7F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rowname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past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Cycle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: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.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e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 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058C2F8E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colname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.n</w:t>
      </w:r>
    </w:p>
    <w:p w14:paraId="6E08FDA6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}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els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{</w:t>
      </w:r>
    </w:p>
    <w:p w14:paraId="69F7C9CE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NULL</w:t>
      </w:r>
    </w:p>
    <w:p w14:paraId="6205D174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}</w:t>
      </w:r>
    </w:p>
    <w:p w14:paraId="14414561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esult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lis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270F65D8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14C2CD83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C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C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1052DD5B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56029977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lastRenderedPageBreak/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c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c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3CC646EB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1D9B734D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c_ha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c_ha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6FA300D9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e_ha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e_ha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5B6487A8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3AB51791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</w:t>
      </w:r>
    </w:p>
    <w:p w14:paraId="5055DFDB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)</w:t>
      </w:r>
    </w:p>
    <w:p w14:paraId="0979A7A8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retur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esult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return the results</w:t>
      </w:r>
    </w:p>
    <w:p w14:paraId="1B219C5E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73788ECC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}</w:t>
      </w:r>
    </w:p>
    <w:p w14:paraId="730B2157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0D0B02EA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Function to calculate transition probabilities for all individuals</w:t>
      </w:r>
    </w:p>
    <w:p w14:paraId="7A7B8BAB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Prob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unctio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_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u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{</w:t>
      </w:r>
    </w:p>
    <w:p w14:paraId="70AA15F4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M_it:   health state occupied by individual i at cycle t (character variable)</w:t>
      </w:r>
    </w:p>
    <w:p w14:paraId="48193524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dur:    the duration spent in the current state</w:t>
      </w:r>
    </w:p>
    <w:p w14:paraId="0A187787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Trt:    whether patient is receiving Treatment (as opposed to Control)</w:t>
      </w:r>
    </w:p>
    <w:p w14:paraId="67AE3A86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220827A2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create vector of state transition probabilities</w:t>
      </w:r>
    </w:p>
    <w:p w14:paraId="2DE53C7B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p.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matrix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NA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.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.i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4E4E113A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assign names to the vector</w:t>
      </w:r>
    </w:p>
    <w:p w14:paraId="23F7B00B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rowname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p.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.n</w:t>
      </w:r>
    </w:p>
    <w:p w14:paraId="702964E5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7F10894B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Calculate delta cumulative hazards</w:t>
      </w:r>
    </w:p>
    <w:p w14:paraId="386FF5DC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Stable to Progressive</w:t>
      </w:r>
    </w:p>
    <w:p w14:paraId="3A37DD40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H.S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</w:t>
      </w:r>
    </w:p>
    <w:p w14:paraId="0C2FC269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pweibull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1F41E7AD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u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_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Stable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-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*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l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3E618DCC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cal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ambda_treatmen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(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-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*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ambda_control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3F899C8F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hap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k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1D47DE70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ower.tail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FALS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692D22E9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og.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TRU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-</w:t>
      </w:r>
    </w:p>
    <w:p w14:paraId="03A135A4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pweibull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5A9384C1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u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_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Stable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*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l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6858D872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cal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ambda_treatmen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(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-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*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ambda_control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337482AE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hap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k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17C60AF4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ower.tail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FALS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239EFFE5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og.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TRU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25CBB216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Stable to Dead</w:t>
      </w:r>
    </w:p>
    <w:p w14:paraId="127BAAD2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H.SD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</w:t>
      </w:r>
    </w:p>
    <w:p w14:paraId="2D54EFF0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gompertz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2E85A620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u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_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Stable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-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*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l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5842EE98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hap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a2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1AC81650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at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b2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090CAD6B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ower.tail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FALS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466597BF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og.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TRU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-</w:t>
      </w:r>
    </w:p>
    <w:p w14:paraId="427B44DE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gompertz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0E0DC142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u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_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Stable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*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l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40BBB4D4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lastRenderedPageBreak/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hap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a2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7C14F72A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at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b2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4B5AF168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ower.tail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FALS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7AEBF307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og.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TRU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48D741FD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Progressive to Dead</w:t>
      </w:r>
    </w:p>
    <w:p w14:paraId="050B56DD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H.PD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</w:t>
      </w:r>
    </w:p>
    <w:p w14:paraId="1F10087F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plnor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4522AA0E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u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_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Progressive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-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*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l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5DE2C495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eanlog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u3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5F9C7EBD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dlog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igma3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11B7071C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ower.tail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FALS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3598669C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og.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TRU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-</w:t>
      </w:r>
    </w:p>
    <w:p w14:paraId="32A5334F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plnor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06AE1FDD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u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_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Progressive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]*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l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610923AC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eanlog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u3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36AA54C7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dlog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igma3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3F832139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ower.tail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FALS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249E53C3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og.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TRU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69002153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450B63EA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Probabilities leaving Stable</w:t>
      </w:r>
    </w:p>
    <w:p w14:paraId="6104DE06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H.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H.S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H.SD</w:t>
      </w:r>
    </w:p>
    <w:p w14:paraId="12C67A1A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.S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H.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6346FCD4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.S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H.S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/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H.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(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H.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)</w:t>
      </w:r>
    </w:p>
    <w:p w14:paraId="355E3280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.SD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H.SD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/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H.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(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H.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)</w:t>
      </w:r>
    </w:p>
    <w:p w14:paraId="79C41809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72DB12AB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Probabilities leaving progressive</w:t>
      </w:r>
    </w:p>
    <w:p w14:paraId="59681EA2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.P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H.PD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0A6C1814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.PD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x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-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H.PD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6FE467F7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2875717B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update the v.p with the appropriate probabilities</w:t>
      </w:r>
    </w:p>
    <w:p w14:paraId="3C8F542D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p.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[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_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Stable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rbind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.S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.S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.SD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619D09AD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p.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[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_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Progressive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rbind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.P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.PD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60892F0D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p.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[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_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Dead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c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09DEF392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ifels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colSum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p.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==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,</w:t>
      </w:r>
    </w:p>
    <w:p w14:paraId="4932E674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retur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.p.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),</w:t>
      </w:r>
    </w:p>
    <w:p w14:paraId="40BFD5BE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  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prin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Probabilities do not sum to 1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)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return the transition probabilities or produce an error</w:t>
      </w:r>
    </w:p>
    <w:p w14:paraId="1A77BF8E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}</w:t>
      </w:r>
    </w:p>
    <w:p w14:paraId="7EFC62C7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33667557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Function to calculate costs across all individuals</w:t>
      </w:r>
    </w:p>
    <w:p w14:paraId="7CB0469F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Cost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unctio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_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u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FALS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{</w:t>
      </w:r>
    </w:p>
    <w:p w14:paraId="11922E90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M_it: health state occupied by individual i at cycle t (character variable)</w:t>
      </w:r>
    </w:p>
    <w:p w14:paraId="3010F3E6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dur:    the duration spent in the current state</w:t>
      </w:r>
    </w:p>
    <w:p w14:paraId="15699121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Trt:  is the individual being treated? (default is FALSE)</w:t>
      </w:r>
    </w:p>
    <w:p w14:paraId="0DF158E9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7EECA5C7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.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re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length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_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)</w:t>
      </w:r>
    </w:p>
    <w:p w14:paraId="57A0B9E7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if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(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any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_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Stable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)</w:t>
      </w:r>
    </w:p>
    <w:p w14:paraId="4C08C170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lastRenderedPageBreak/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.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_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Stable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l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*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treatmen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(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-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*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control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06F1BC75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if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(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any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_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Progressive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)</w:t>
      </w:r>
    </w:p>
    <w:p w14:paraId="02D79505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.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_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Progressive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progressio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u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_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Progressive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==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+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l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pd</w:t>
      </w:r>
    </w:p>
    <w:p w14:paraId="237CA35B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if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(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any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_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Dead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)</w:t>
      </w:r>
    </w:p>
    <w:p w14:paraId="7F9398EC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.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_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Dead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_death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u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_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Dead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==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5C5E95C9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33A52A32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retur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.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62508266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}</w:t>
      </w:r>
    </w:p>
    <w:p w14:paraId="45A772C6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43EAE91A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Function to calculate QALYs across all individuals</w:t>
      </w:r>
    </w:p>
    <w:p w14:paraId="25FD55C0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ff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unctio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_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FALS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{</w:t>
      </w:r>
    </w:p>
    <w:p w14:paraId="02CF6F49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M_it: health state occupied by individual i at cycle t (character variable)</w:t>
      </w:r>
    </w:p>
    <w:p w14:paraId="6AECF066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t:    the current cycle</w:t>
      </w:r>
    </w:p>
    <w:p w14:paraId="1ECF71B2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Trt:  is the individual treated? (default is FALSE)</w:t>
      </w:r>
    </w:p>
    <w:p w14:paraId="17496ECB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772C0CE7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.baselin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0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(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.5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*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l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+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2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(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.5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*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l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**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</w:t>
      </w:r>
    </w:p>
    <w:p w14:paraId="6FF7EBBB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151B61D8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.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re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length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_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)</w:t>
      </w:r>
    </w:p>
    <w:p w14:paraId="56854727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.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_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Stable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.baselin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_sd</w:t>
      </w:r>
    </w:p>
    <w:p w14:paraId="52077909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.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_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Progressive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.baselin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_pd</w:t>
      </w:r>
    </w:p>
    <w:p w14:paraId="03BB2E42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.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[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_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Dead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]  &lt;-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0</w:t>
      </w:r>
    </w:p>
    <w:p w14:paraId="3EEA413D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3BD5A1E5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calculate the QALYs during cycle t</w:t>
      </w:r>
    </w:p>
    <w:p w14:paraId="0DB094C7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u.i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*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l</w:t>
      </w:r>
    </w:p>
    <w:p w14:paraId="4A484DD1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retur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52DE1541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}</w:t>
      </w:r>
    </w:p>
    <w:p w14:paraId="2CE23FA6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7EB07F65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Function factory</w:t>
      </w:r>
    </w:p>
    <w:p w14:paraId="54143974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Returns a function with all necessary parameters in a suitable</w:t>
      </w:r>
    </w:p>
    <w:p w14:paraId="26ED0968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environment</w:t>
      </w:r>
    </w:p>
    <w:p w14:paraId="6E8EB4B1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prep_MarkovMicrosi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unctio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aram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_microsi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ycle_length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{</w:t>
      </w:r>
    </w:p>
    <w:p w14:paraId="73B6E94D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new.env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aren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globalenv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))</w:t>
      </w:r>
    </w:p>
    <w:p w14:paraId="4B212AAE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526F2ADA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.i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_microsim</w:t>
      </w:r>
    </w:p>
    <w:p w14:paraId="0DCBDEA4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.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floo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20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/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ycle_length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6128ED34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l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ycle_length</w:t>
      </w:r>
    </w:p>
    <w:p w14:paraId="7A20C37F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.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c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Stable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Progressive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Dead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55F8D6A5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.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length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.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464F6D5B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.M_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rep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Stable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n.i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702307BC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.c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.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(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+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arams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**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ycle_length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-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</w:p>
    <w:p w14:paraId="0AECA2AC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v.Tr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c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Control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Treatment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33295F33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553602A4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Copy over parameters</w:t>
      </w:r>
    </w:p>
    <w:p w14:paraId="141022A0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list2env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aram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4A0D0DD2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71D805E1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_MicroSi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icroSim</w:t>
      </w:r>
    </w:p>
    <w:p w14:paraId="07668BB7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lastRenderedPageBreak/>
        <w:t xml:space="preserve">  </w:t>
      </w:r>
    </w:p>
    <w:p w14:paraId="040AB271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ob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obs</w:t>
      </w:r>
    </w:p>
    <w:p w14:paraId="296C4D0D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s</w:t>
      </w:r>
    </w:p>
    <w:p w14:paraId="3AD4C7CF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ff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ffs</w:t>
      </w:r>
    </w:p>
    <w:p w14:paraId="1002331C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3F6F63A8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nvironmen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_MicroSi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</w:t>
      </w:r>
    </w:p>
    <w:p w14:paraId="2F4EFD7F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nvironmen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ob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  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</w:t>
      </w:r>
    </w:p>
    <w:p w14:paraId="045FC656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nvironmen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  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</w:t>
      </w:r>
    </w:p>
    <w:p w14:paraId="69487282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environmen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ff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    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e</w:t>
      </w:r>
    </w:p>
    <w:p w14:paraId="1B5DD7F2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</w:p>
    <w:p w14:paraId="7A3215E9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retur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l_MicroSi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6E7F71EB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}</w:t>
      </w:r>
    </w:p>
    <w:p w14:paraId="2A424254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4AF75107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Perform the microsimulation given a function from the function</w:t>
      </w:r>
    </w:p>
    <w:p w14:paraId="0CEC6272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# factory and combine results for control and treatment arms</w:t>
      </w:r>
    </w:p>
    <w:p w14:paraId="63896E47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do_MarkovMicrosi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functio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icrosi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 {</w:t>
      </w:r>
    </w:p>
    <w:p w14:paraId="2A5882D8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ntrol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icrosi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.ou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FALS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S.ou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FALS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FALS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eed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20A06546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eatmen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icrosi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.ou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FALS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S.ou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FALS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t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TRU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seed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</w:t>
      </w:r>
    </w:p>
    <w:p w14:paraId="4459E8E0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</w:t>
      </w:r>
      <w:r w:rsidRPr="00962F7A">
        <w:rPr>
          <w:rFonts w:ascii="Consolas" w:eastAsia="Times New Roman" w:hAnsi="Consolas" w:cs="Consolas"/>
          <w:color w:val="AF00DB"/>
          <w:sz w:val="21"/>
          <w:szCs w:val="21"/>
          <w:lang w:eastAsia="en-GB"/>
        </w:rPr>
        <w:t>return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4847A6ED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bind_row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</w:p>
    <w:p w14:paraId="7FDBABDC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ibbl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ar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Control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as.vecto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ntrol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c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as.vecto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ntrol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),</w:t>
      </w:r>
    </w:p>
    <w:p w14:paraId="295D07FE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 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ibbl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ar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A31515"/>
          <w:sz w:val="21"/>
          <w:szCs w:val="21"/>
          <w:lang w:eastAsia="en-GB"/>
        </w:rPr>
        <w:t>"Treatment"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cost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as.vecto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eatment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c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),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QALY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= </w:t>
      </w:r>
      <w:r w:rsidRPr="00962F7A">
        <w:rPr>
          <w:rFonts w:ascii="Consolas" w:eastAsia="Times New Roman" w:hAnsi="Consolas" w:cs="Consolas"/>
          <w:color w:val="795E26"/>
          <w:sz w:val="21"/>
          <w:szCs w:val="21"/>
          <w:lang w:eastAsia="en-GB"/>
        </w:rPr>
        <w:t>as.vector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reatment</w:t>
      </w:r>
      <w:r w:rsidRPr="00962F7A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$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te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)</w:t>
      </w:r>
    </w:p>
    <w:p w14:paraId="7108527E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  )</w:t>
      </w:r>
    </w:p>
    <w:p w14:paraId="6751A6F4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 )</w:t>
      </w:r>
    </w:p>
    <w:p w14:paraId="427ED028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}</w:t>
      </w:r>
    </w:p>
    <w:p w14:paraId="16046F7E" w14:textId="77777777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4335E9E6" w14:textId="641F8349" w:rsidR="00962F7A" w:rsidRPr="00962F7A" w:rsidRDefault="00962F7A" w:rsidP="00BD07A1">
      <w:pPr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result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 &lt;- 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do_MarkovMicrosi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prep_MarkovMicrosim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r w:rsidRPr="00962F7A">
        <w:rPr>
          <w:rFonts w:ascii="Consolas" w:eastAsia="Times New Roman" w:hAnsi="Consolas" w:cs="Consolas"/>
          <w:color w:val="001080"/>
          <w:sz w:val="21"/>
          <w:szCs w:val="21"/>
          <w:lang w:eastAsia="en-GB"/>
        </w:rPr>
        <w:t>meanParams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00000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 xml:space="preserve">, </w:t>
      </w:r>
      <w:r w:rsidRPr="00962F7A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/</w:t>
      </w:r>
      <w:r w:rsidR="009F7114">
        <w:rPr>
          <w:rFonts w:ascii="Consolas" w:eastAsia="Times New Roman" w:hAnsi="Consolas" w:cs="Consolas"/>
          <w:color w:val="09885A"/>
          <w:sz w:val="21"/>
          <w:szCs w:val="21"/>
          <w:lang w:eastAsia="en-GB"/>
        </w:rPr>
        <w:t>12</w:t>
      </w:r>
      <w:r w:rsidRPr="00962F7A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)</w:t>
      </w:r>
    </w:p>
    <w:p w14:paraId="065AEE15" w14:textId="77777777" w:rsidR="0043134B" w:rsidRDefault="0043134B" w:rsidP="00BD07A1">
      <w:pPr>
        <w:pStyle w:val="BodyText"/>
        <w:rPr>
          <w:lang w:eastAsia="en-GB"/>
        </w:rPr>
      </w:pPr>
    </w:p>
    <w:sectPr w:rsidR="0043134B" w:rsidSect="008D0B22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FB9ED" w14:textId="77777777" w:rsidR="0008669B" w:rsidRDefault="0008669B" w:rsidP="001C1319">
      <w:pPr>
        <w:spacing w:after="0" w:line="240" w:lineRule="auto"/>
      </w:pPr>
      <w:r>
        <w:separator/>
      </w:r>
    </w:p>
  </w:endnote>
  <w:endnote w:type="continuationSeparator" w:id="0">
    <w:p w14:paraId="0468DA4B" w14:textId="77777777" w:rsidR="0008669B" w:rsidRDefault="0008669B" w:rsidP="001C1319">
      <w:pPr>
        <w:spacing w:after="0" w:line="240" w:lineRule="auto"/>
      </w:pPr>
      <w:r>
        <w:continuationSeparator/>
      </w:r>
    </w:p>
  </w:endnote>
  <w:endnote w:type="continuationNotice" w:id="1">
    <w:p w14:paraId="066F3CFE" w14:textId="77777777" w:rsidR="0008669B" w:rsidRDefault="000866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9C783" w14:textId="77777777" w:rsidR="0008669B" w:rsidRDefault="0008669B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3099A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22FD" w14:textId="77777777" w:rsidR="0008669B" w:rsidRDefault="0008669B">
    <w:pPr>
      <w:pStyle w:val="Footer"/>
    </w:pPr>
    <w:r>
      <w:ptab w:relativeTo="margin" w:alignment="center" w:leader="none"/>
    </w:r>
    <w:r w:rsidRPr="00243B63">
      <w:fldChar w:fldCharType="begin"/>
    </w:r>
    <w:r w:rsidRPr="00243B63">
      <w:instrText xml:space="preserve"> PAGE   \* MERGEFORMAT </w:instrText>
    </w:r>
    <w:r w:rsidRPr="00243B63">
      <w:fldChar w:fldCharType="separate"/>
    </w:r>
    <w:r>
      <w:rPr>
        <w:noProof/>
      </w:rPr>
      <w:t>1</w:t>
    </w:r>
    <w:r w:rsidRPr="00243B63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11235" w14:textId="77777777" w:rsidR="0008669B" w:rsidRDefault="0008669B" w:rsidP="001C1319">
      <w:pPr>
        <w:spacing w:after="0" w:line="240" w:lineRule="auto"/>
      </w:pPr>
      <w:r>
        <w:separator/>
      </w:r>
    </w:p>
  </w:footnote>
  <w:footnote w:type="continuationSeparator" w:id="0">
    <w:p w14:paraId="67366964" w14:textId="77777777" w:rsidR="0008669B" w:rsidRDefault="0008669B" w:rsidP="001C1319">
      <w:pPr>
        <w:spacing w:after="0" w:line="240" w:lineRule="auto"/>
      </w:pPr>
      <w:r>
        <w:continuationSeparator/>
      </w:r>
    </w:p>
  </w:footnote>
  <w:footnote w:type="continuationNotice" w:id="1">
    <w:p w14:paraId="276CF607" w14:textId="77777777" w:rsidR="0008669B" w:rsidRDefault="000866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C4256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2497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B0A4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A8B0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A4AB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C87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7E3F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120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22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D41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414852"/>
    <w:multiLevelType w:val="hybridMultilevel"/>
    <w:tmpl w:val="1D9A1C78"/>
    <w:lvl w:ilvl="0" w:tplc="77DEDBB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466EE"/>
    <w:multiLevelType w:val="multilevel"/>
    <w:tmpl w:val="26AC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5C2FC1"/>
    <w:multiLevelType w:val="hybridMultilevel"/>
    <w:tmpl w:val="A7A63968"/>
    <w:lvl w:ilvl="0" w:tplc="BD760D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92171"/>
    <w:multiLevelType w:val="hybridMultilevel"/>
    <w:tmpl w:val="53BA8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NIC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f2s00pv5aa9ledpx95xxtl090wfveszdxz&quot;&gt;Moment-generating functions&lt;record-ids&gt;&lt;item&gt;1&lt;/item&gt;&lt;item&gt;2&lt;/item&gt;&lt;item&gt;3&lt;/item&gt;&lt;item&gt;4&lt;/item&gt;&lt;item&gt;5&lt;/item&gt;&lt;item&gt;6&lt;/item&gt;&lt;item&gt;17&lt;/item&gt;&lt;item&gt;18&lt;/item&gt;&lt;item&gt;19&lt;/item&gt;&lt;item&gt;20&lt;/item&gt;&lt;item&gt;22&lt;/item&gt;&lt;item&gt;24&lt;/item&gt;&lt;item&gt;25&lt;/item&gt;&lt;item&gt;26&lt;/item&gt;&lt;item&gt;27&lt;/item&gt;&lt;item&gt;28&lt;/item&gt;&lt;item&gt;29&lt;/item&gt;&lt;item&gt;30&lt;/item&gt;&lt;item&gt;33&lt;/item&gt;&lt;item&gt;34&lt;/item&gt;&lt;item&gt;35&lt;/item&gt;&lt;item&gt;36&lt;/item&gt;&lt;item&gt;37&lt;/item&gt;&lt;item&gt;39&lt;/item&gt;&lt;item&gt;40&lt;/item&gt;&lt;item&gt;41&lt;/item&gt;&lt;item&gt;42&lt;/item&gt;&lt;/record-ids&gt;&lt;/item&gt;&lt;/Libraries&gt;"/>
  </w:docVars>
  <w:rsids>
    <w:rsidRoot w:val="00802872"/>
    <w:rsid w:val="00001862"/>
    <w:rsid w:val="000044AE"/>
    <w:rsid w:val="000048D8"/>
    <w:rsid w:val="000079D2"/>
    <w:rsid w:val="000114E6"/>
    <w:rsid w:val="000137E1"/>
    <w:rsid w:val="000139F8"/>
    <w:rsid w:val="000179BF"/>
    <w:rsid w:val="00034452"/>
    <w:rsid w:val="00036186"/>
    <w:rsid w:val="0004084D"/>
    <w:rsid w:val="00040BB4"/>
    <w:rsid w:val="00047747"/>
    <w:rsid w:val="00051296"/>
    <w:rsid w:val="00053C0D"/>
    <w:rsid w:val="0005442B"/>
    <w:rsid w:val="00061E70"/>
    <w:rsid w:val="00062BA4"/>
    <w:rsid w:val="00064BDF"/>
    <w:rsid w:val="00071874"/>
    <w:rsid w:val="0007605E"/>
    <w:rsid w:val="00076149"/>
    <w:rsid w:val="0007678F"/>
    <w:rsid w:val="00077D90"/>
    <w:rsid w:val="000812A2"/>
    <w:rsid w:val="00083271"/>
    <w:rsid w:val="00085A99"/>
    <w:rsid w:val="0008669B"/>
    <w:rsid w:val="0009203E"/>
    <w:rsid w:val="000936CA"/>
    <w:rsid w:val="00096513"/>
    <w:rsid w:val="00097631"/>
    <w:rsid w:val="000A431A"/>
    <w:rsid w:val="000A5C14"/>
    <w:rsid w:val="000B0DC9"/>
    <w:rsid w:val="000B692C"/>
    <w:rsid w:val="000B79E6"/>
    <w:rsid w:val="000D04AE"/>
    <w:rsid w:val="000D3D04"/>
    <w:rsid w:val="000D4176"/>
    <w:rsid w:val="000E138A"/>
    <w:rsid w:val="000E46C1"/>
    <w:rsid w:val="000F27E7"/>
    <w:rsid w:val="000F45A8"/>
    <w:rsid w:val="000F5A64"/>
    <w:rsid w:val="000F78B2"/>
    <w:rsid w:val="001033E0"/>
    <w:rsid w:val="00105C80"/>
    <w:rsid w:val="001060B3"/>
    <w:rsid w:val="0010706B"/>
    <w:rsid w:val="00111AFC"/>
    <w:rsid w:val="00123068"/>
    <w:rsid w:val="00123137"/>
    <w:rsid w:val="00125F61"/>
    <w:rsid w:val="00130452"/>
    <w:rsid w:val="00130CE1"/>
    <w:rsid w:val="00133CE8"/>
    <w:rsid w:val="00134F04"/>
    <w:rsid w:val="00141161"/>
    <w:rsid w:val="00142E0B"/>
    <w:rsid w:val="001436DF"/>
    <w:rsid w:val="001443EE"/>
    <w:rsid w:val="0014542F"/>
    <w:rsid w:val="001466DD"/>
    <w:rsid w:val="00155C2A"/>
    <w:rsid w:val="00157F99"/>
    <w:rsid w:val="00161CA3"/>
    <w:rsid w:val="00162640"/>
    <w:rsid w:val="00163527"/>
    <w:rsid w:val="00163921"/>
    <w:rsid w:val="00165F5D"/>
    <w:rsid w:val="001714B5"/>
    <w:rsid w:val="00174AA1"/>
    <w:rsid w:val="00190B5B"/>
    <w:rsid w:val="00191D84"/>
    <w:rsid w:val="00191E2C"/>
    <w:rsid w:val="00193A7D"/>
    <w:rsid w:val="00196ECE"/>
    <w:rsid w:val="001A2F37"/>
    <w:rsid w:val="001B2F45"/>
    <w:rsid w:val="001B36C7"/>
    <w:rsid w:val="001B4A81"/>
    <w:rsid w:val="001B6019"/>
    <w:rsid w:val="001C1319"/>
    <w:rsid w:val="001C25F0"/>
    <w:rsid w:val="001C4C34"/>
    <w:rsid w:val="001D2987"/>
    <w:rsid w:val="001D58DD"/>
    <w:rsid w:val="001E1A0E"/>
    <w:rsid w:val="001E32D8"/>
    <w:rsid w:val="001E49F4"/>
    <w:rsid w:val="001E74CC"/>
    <w:rsid w:val="001E78E9"/>
    <w:rsid w:val="001F1343"/>
    <w:rsid w:val="001F2D19"/>
    <w:rsid w:val="001F491D"/>
    <w:rsid w:val="001F7EE8"/>
    <w:rsid w:val="00200161"/>
    <w:rsid w:val="00200DAC"/>
    <w:rsid w:val="0020144D"/>
    <w:rsid w:val="0020257E"/>
    <w:rsid w:val="00211AE7"/>
    <w:rsid w:val="002219C9"/>
    <w:rsid w:val="00223055"/>
    <w:rsid w:val="00226F73"/>
    <w:rsid w:val="00230B4B"/>
    <w:rsid w:val="002329AF"/>
    <w:rsid w:val="00236023"/>
    <w:rsid w:val="00237722"/>
    <w:rsid w:val="00243B63"/>
    <w:rsid w:val="00244F83"/>
    <w:rsid w:val="00251F43"/>
    <w:rsid w:val="00257B3B"/>
    <w:rsid w:val="002647F8"/>
    <w:rsid w:val="00264F95"/>
    <w:rsid w:val="00265B12"/>
    <w:rsid w:val="0027314A"/>
    <w:rsid w:val="00275F13"/>
    <w:rsid w:val="00277D2B"/>
    <w:rsid w:val="00277EA6"/>
    <w:rsid w:val="00280854"/>
    <w:rsid w:val="00282E36"/>
    <w:rsid w:val="002857B4"/>
    <w:rsid w:val="002936CE"/>
    <w:rsid w:val="00295407"/>
    <w:rsid w:val="002974EA"/>
    <w:rsid w:val="002A562E"/>
    <w:rsid w:val="002B00E3"/>
    <w:rsid w:val="002B043B"/>
    <w:rsid w:val="002B3018"/>
    <w:rsid w:val="002B6ED1"/>
    <w:rsid w:val="002C1310"/>
    <w:rsid w:val="002C1B7A"/>
    <w:rsid w:val="002C2145"/>
    <w:rsid w:val="002C5225"/>
    <w:rsid w:val="002C5BFE"/>
    <w:rsid w:val="002D4204"/>
    <w:rsid w:val="002E22B2"/>
    <w:rsid w:val="002E536D"/>
    <w:rsid w:val="002F1A80"/>
    <w:rsid w:val="002F6107"/>
    <w:rsid w:val="002F6577"/>
    <w:rsid w:val="002F6F05"/>
    <w:rsid w:val="002F719C"/>
    <w:rsid w:val="002F7469"/>
    <w:rsid w:val="0030303E"/>
    <w:rsid w:val="003104E4"/>
    <w:rsid w:val="00313331"/>
    <w:rsid w:val="00313455"/>
    <w:rsid w:val="00321E30"/>
    <w:rsid w:val="00326395"/>
    <w:rsid w:val="003268E0"/>
    <w:rsid w:val="0033067D"/>
    <w:rsid w:val="0033222F"/>
    <w:rsid w:val="00333DA7"/>
    <w:rsid w:val="00334A3B"/>
    <w:rsid w:val="00335001"/>
    <w:rsid w:val="00340ABA"/>
    <w:rsid w:val="003417A7"/>
    <w:rsid w:val="0034413D"/>
    <w:rsid w:val="00344374"/>
    <w:rsid w:val="0034516C"/>
    <w:rsid w:val="0035031B"/>
    <w:rsid w:val="00353054"/>
    <w:rsid w:val="003554A5"/>
    <w:rsid w:val="00356348"/>
    <w:rsid w:val="00356990"/>
    <w:rsid w:val="003569CB"/>
    <w:rsid w:val="0035704E"/>
    <w:rsid w:val="00357423"/>
    <w:rsid w:val="00357FD5"/>
    <w:rsid w:val="00360984"/>
    <w:rsid w:val="00362D4A"/>
    <w:rsid w:val="003636AC"/>
    <w:rsid w:val="00365AB0"/>
    <w:rsid w:val="00381298"/>
    <w:rsid w:val="003922C1"/>
    <w:rsid w:val="00393FC3"/>
    <w:rsid w:val="0039480A"/>
    <w:rsid w:val="003951D3"/>
    <w:rsid w:val="0039528A"/>
    <w:rsid w:val="00395C0F"/>
    <w:rsid w:val="0039717F"/>
    <w:rsid w:val="003A282B"/>
    <w:rsid w:val="003A627D"/>
    <w:rsid w:val="003B02BF"/>
    <w:rsid w:val="003B2455"/>
    <w:rsid w:val="003B27AE"/>
    <w:rsid w:val="003B40B5"/>
    <w:rsid w:val="003B579B"/>
    <w:rsid w:val="003C14B0"/>
    <w:rsid w:val="003C4768"/>
    <w:rsid w:val="003D1945"/>
    <w:rsid w:val="003D51FE"/>
    <w:rsid w:val="003D788E"/>
    <w:rsid w:val="003D7F0B"/>
    <w:rsid w:val="003E1ED1"/>
    <w:rsid w:val="003F237D"/>
    <w:rsid w:val="003F2BF7"/>
    <w:rsid w:val="003F321C"/>
    <w:rsid w:val="003F491C"/>
    <w:rsid w:val="003F4AE4"/>
    <w:rsid w:val="00404745"/>
    <w:rsid w:val="00412548"/>
    <w:rsid w:val="00413754"/>
    <w:rsid w:val="004143AF"/>
    <w:rsid w:val="00417DD6"/>
    <w:rsid w:val="00420901"/>
    <w:rsid w:val="004237A2"/>
    <w:rsid w:val="0042475E"/>
    <w:rsid w:val="00424DB4"/>
    <w:rsid w:val="0043134B"/>
    <w:rsid w:val="004321E1"/>
    <w:rsid w:val="00444B90"/>
    <w:rsid w:val="004479B9"/>
    <w:rsid w:val="0045203A"/>
    <w:rsid w:val="00452C26"/>
    <w:rsid w:val="004561DA"/>
    <w:rsid w:val="00457637"/>
    <w:rsid w:val="00460469"/>
    <w:rsid w:val="00461186"/>
    <w:rsid w:val="0046141C"/>
    <w:rsid w:val="00461814"/>
    <w:rsid w:val="00462A34"/>
    <w:rsid w:val="00465FBC"/>
    <w:rsid w:val="004700A9"/>
    <w:rsid w:val="0047250E"/>
    <w:rsid w:val="00472949"/>
    <w:rsid w:val="004833C5"/>
    <w:rsid w:val="00484A4A"/>
    <w:rsid w:val="004855EE"/>
    <w:rsid w:val="0048568D"/>
    <w:rsid w:val="00486C81"/>
    <w:rsid w:val="00487C7E"/>
    <w:rsid w:val="00492FDF"/>
    <w:rsid w:val="00496CED"/>
    <w:rsid w:val="00497594"/>
    <w:rsid w:val="00497B71"/>
    <w:rsid w:val="004A73E3"/>
    <w:rsid w:val="004C346A"/>
    <w:rsid w:val="004C6926"/>
    <w:rsid w:val="004D4395"/>
    <w:rsid w:val="004D4645"/>
    <w:rsid w:val="004D601C"/>
    <w:rsid w:val="004D6C90"/>
    <w:rsid w:val="004E11BD"/>
    <w:rsid w:val="004E1823"/>
    <w:rsid w:val="004E2870"/>
    <w:rsid w:val="004E2F29"/>
    <w:rsid w:val="004E416E"/>
    <w:rsid w:val="004F1704"/>
    <w:rsid w:val="004F216A"/>
    <w:rsid w:val="004F3269"/>
    <w:rsid w:val="00502348"/>
    <w:rsid w:val="005042D7"/>
    <w:rsid w:val="00510342"/>
    <w:rsid w:val="00510611"/>
    <w:rsid w:val="00516371"/>
    <w:rsid w:val="00516F22"/>
    <w:rsid w:val="005177D6"/>
    <w:rsid w:val="00520B90"/>
    <w:rsid w:val="00520F75"/>
    <w:rsid w:val="005216E4"/>
    <w:rsid w:val="0052297E"/>
    <w:rsid w:val="005233AE"/>
    <w:rsid w:val="00530874"/>
    <w:rsid w:val="00534E48"/>
    <w:rsid w:val="00541BD5"/>
    <w:rsid w:val="00541D3E"/>
    <w:rsid w:val="005420F3"/>
    <w:rsid w:val="00544178"/>
    <w:rsid w:val="00544201"/>
    <w:rsid w:val="00544365"/>
    <w:rsid w:val="00551AD5"/>
    <w:rsid w:val="00551FFF"/>
    <w:rsid w:val="00556663"/>
    <w:rsid w:val="00561429"/>
    <w:rsid w:val="005650E7"/>
    <w:rsid w:val="0056715D"/>
    <w:rsid w:val="005731E2"/>
    <w:rsid w:val="00573309"/>
    <w:rsid w:val="005741D4"/>
    <w:rsid w:val="0057449F"/>
    <w:rsid w:val="00581C96"/>
    <w:rsid w:val="005845A0"/>
    <w:rsid w:val="00586DA6"/>
    <w:rsid w:val="005936EA"/>
    <w:rsid w:val="005941D6"/>
    <w:rsid w:val="00594E4E"/>
    <w:rsid w:val="0059648F"/>
    <w:rsid w:val="005A0C5A"/>
    <w:rsid w:val="005A11C5"/>
    <w:rsid w:val="005A170C"/>
    <w:rsid w:val="005A18E7"/>
    <w:rsid w:val="005A246E"/>
    <w:rsid w:val="005A25E4"/>
    <w:rsid w:val="005A2782"/>
    <w:rsid w:val="005A2BEE"/>
    <w:rsid w:val="005A313D"/>
    <w:rsid w:val="005A5769"/>
    <w:rsid w:val="005B05B5"/>
    <w:rsid w:val="005B1AA4"/>
    <w:rsid w:val="005B22C2"/>
    <w:rsid w:val="005B3A8A"/>
    <w:rsid w:val="005C1AFD"/>
    <w:rsid w:val="005C286F"/>
    <w:rsid w:val="005C639F"/>
    <w:rsid w:val="005C63F6"/>
    <w:rsid w:val="005D7AFF"/>
    <w:rsid w:val="005E09F6"/>
    <w:rsid w:val="005E26C2"/>
    <w:rsid w:val="005E3D57"/>
    <w:rsid w:val="005E4502"/>
    <w:rsid w:val="005E6A5B"/>
    <w:rsid w:val="005F08C7"/>
    <w:rsid w:val="005F4CDA"/>
    <w:rsid w:val="005F79CE"/>
    <w:rsid w:val="0060019C"/>
    <w:rsid w:val="00600ED0"/>
    <w:rsid w:val="00603AE1"/>
    <w:rsid w:val="00605787"/>
    <w:rsid w:val="006059BC"/>
    <w:rsid w:val="00605BDE"/>
    <w:rsid w:val="006073DA"/>
    <w:rsid w:val="00607EFA"/>
    <w:rsid w:val="00613906"/>
    <w:rsid w:val="00620C5B"/>
    <w:rsid w:val="0062234C"/>
    <w:rsid w:val="00624953"/>
    <w:rsid w:val="00624F76"/>
    <w:rsid w:val="0062552E"/>
    <w:rsid w:val="00625B42"/>
    <w:rsid w:val="00632104"/>
    <w:rsid w:val="006375D6"/>
    <w:rsid w:val="006478D8"/>
    <w:rsid w:val="006513EB"/>
    <w:rsid w:val="006523D4"/>
    <w:rsid w:val="006525D4"/>
    <w:rsid w:val="00652E3F"/>
    <w:rsid w:val="00654D0B"/>
    <w:rsid w:val="0065593A"/>
    <w:rsid w:val="00656906"/>
    <w:rsid w:val="00666C97"/>
    <w:rsid w:val="00673747"/>
    <w:rsid w:val="00674FC4"/>
    <w:rsid w:val="00675188"/>
    <w:rsid w:val="00680D63"/>
    <w:rsid w:val="00685734"/>
    <w:rsid w:val="00690F0F"/>
    <w:rsid w:val="0069101D"/>
    <w:rsid w:val="006954E8"/>
    <w:rsid w:val="00697661"/>
    <w:rsid w:val="006A581F"/>
    <w:rsid w:val="006A5B5D"/>
    <w:rsid w:val="006A779D"/>
    <w:rsid w:val="006B37BC"/>
    <w:rsid w:val="006B4A67"/>
    <w:rsid w:val="006B5F0C"/>
    <w:rsid w:val="006C18D1"/>
    <w:rsid w:val="006C5D5C"/>
    <w:rsid w:val="006C63C6"/>
    <w:rsid w:val="006D6565"/>
    <w:rsid w:val="006D7B4B"/>
    <w:rsid w:val="006E1256"/>
    <w:rsid w:val="006E2DB3"/>
    <w:rsid w:val="006E2F19"/>
    <w:rsid w:val="006E301E"/>
    <w:rsid w:val="006E5CAA"/>
    <w:rsid w:val="006E7B7B"/>
    <w:rsid w:val="006F1867"/>
    <w:rsid w:val="006F6523"/>
    <w:rsid w:val="006F663A"/>
    <w:rsid w:val="006F7D16"/>
    <w:rsid w:val="00701051"/>
    <w:rsid w:val="00702502"/>
    <w:rsid w:val="00704572"/>
    <w:rsid w:val="00705604"/>
    <w:rsid w:val="0070798B"/>
    <w:rsid w:val="00713715"/>
    <w:rsid w:val="00716BC8"/>
    <w:rsid w:val="00721612"/>
    <w:rsid w:val="007221C3"/>
    <w:rsid w:val="007237A7"/>
    <w:rsid w:val="00726C1B"/>
    <w:rsid w:val="007277C7"/>
    <w:rsid w:val="00727A06"/>
    <w:rsid w:val="00733088"/>
    <w:rsid w:val="00740C4F"/>
    <w:rsid w:val="007429BA"/>
    <w:rsid w:val="00750DAA"/>
    <w:rsid w:val="00764EA8"/>
    <w:rsid w:val="007651B9"/>
    <w:rsid w:val="007715B8"/>
    <w:rsid w:val="00773AEE"/>
    <w:rsid w:val="007742D6"/>
    <w:rsid w:val="00775D70"/>
    <w:rsid w:val="007827E4"/>
    <w:rsid w:val="00783BD4"/>
    <w:rsid w:val="0078565C"/>
    <w:rsid w:val="007A0DCA"/>
    <w:rsid w:val="007A560B"/>
    <w:rsid w:val="007B6E45"/>
    <w:rsid w:val="007B7431"/>
    <w:rsid w:val="007C3641"/>
    <w:rsid w:val="007D3761"/>
    <w:rsid w:val="007D5BB8"/>
    <w:rsid w:val="007E1CE8"/>
    <w:rsid w:val="007E3214"/>
    <w:rsid w:val="007E5AAE"/>
    <w:rsid w:val="007E7529"/>
    <w:rsid w:val="007F1378"/>
    <w:rsid w:val="007F367A"/>
    <w:rsid w:val="007F5BE2"/>
    <w:rsid w:val="007F74AC"/>
    <w:rsid w:val="00800784"/>
    <w:rsid w:val="008009AE"/>
    <w:rsid w:val="00801382"/>
    <w:rsid w:val="00801CC3"/>
    <w:rsid w:val="00802872"/>
    <w:rsid w:val="00804178"/>
    <w:rsid w:val="008045AA"/>
    <w:rsid w:val="0080472D"/>
    <w:rsid w:val="008048E1"/>
    <w:rsid w:val="00804CB3"/>
    <w:rsid w:val="008109B4"/>
    <w:rsid w:val="00814EED"/>
    <w:rsid w:val="00814F0C"/>
    <w:rsid w:val="008175E5"/>
    <w:rsid w:val="00821430"/>
    <w:rsid w:val="00822068"/>
    <w:rsid w:val="00823298"/>
    <w:rsid w:val="00831ABE"/>
    <w:rsid w:val="00840D86"/>
    <w:rsid w:val="00842D70"/>
    <w:rsid w:val="00842DAF"/>
    <w:rsid w:val="00844F45"/>
    <w:rsid w:val="00846DE9"/>
    <w:rsid w:val="00850B98"/>
    <w:rsid w:val="00851B6A"/>
    <w:rsid w:val="00852DA5"/>
    <w:rsid w:val="008531B9"/>
    <w:rsid w:val="00857B2E"/>
    <w:rsid w:val="00861088"/>
    <w:rsid w:val="008628CE"/>
    <w:rsid w:val="0086406A"/>
    <w:rsid w:val="00865D7B"/>
    <w:rsid w:val="008676F4"/>
    <w:rsid w:val="00871B83"/>
    <w:rsid w:val="00872491"/>
    <w:rsid w:val="00874CAB"/>
    <w:rsid w:val="00875D4E"/>
    <w:rsid w:val="0088112D"/>
    <w:rsid w:val="0088124B"/>
    <w:rsid w:val="0088240F"/>
    <w:rsid w:val="00891166"/>
    <w:rsid w:val="00891CDF"/>
    <w:rsid w:val="00893029"/>
    <w:rsid w:val="0089407F"/>
    <w:rsid w:val="00897AC4"/>
    <w:rsid w:val="00897D7F"/>
    <w:rsid w:val="00897E01"/>
    <w:rsid w:val="008A04FE"/>
    <w:rsid w:val="008A312B"/>
    <w:rsid w:val="008A3815"/>
    <w:rsid w:val="008A3C49"/>
    <w:rsid w:val="008A4532"/>
    <w:rsid w:val="008A4FA0"/>
    <w:rsid w:val="008A5230"/>
    <w:rsid w:val="008A588E"/>
    <w:rsid w:val="008A5E1F"/>
    <w:rsid w:val="008B49ED"/>
    <w:rsid w:val="008B5195"/>
    <w:rsid w:val="008B77FA"/>
    <w:rsid w:val="008C18DA"/>
    <w:rsid w:val="008C1DB4"/>
    <w:rsid w:val="008C51AF"/>
    <w:rsid w:val="008D0B22"/>
    <w:rsid w:val="008D0B31"/>
    <w:rsid w:val="008D2EE4"/>
    <w:rsid w:val="008D70AA"/>
    <w:rsid w:val="008E2D45"/>
    <w:rsid w:val="008E3A5F"/>
    <w:rsid w:val="008E4E80"/>
    <w:rsid w:val="008E6296"/>
    <w:rsid w:val="008E71CD"/>
    <w:rsid w:val="008F02EA"/>
    <w:rsid w:val="008F5648"/>
    <w:rsid w:val="008F5DDF"/>
    <w:rsid w:val="008F713E"/>
    <w:rsid w:val="0090074D"/>
    <w:rsid w:val="00907278"/>
    <w:rsid w:val="0091385E"/>
    <w:rsid w:val="009224AB"/>
    <w:rsid w:val="00925FAC"/>
    <w:rsid w:val="00926028"/>
    <w:rsid w:val="00927D1D"/>
    <w:rsid w:val="0093382A"/>
    <w:rsid w:val="00942522"/>
    <w:rsid w:val="00942EC5"/>
    <w:rsid w:val="009479C1"/>
    <w:rsid w:val="00952400"/>
    <w:rsid w:val="00953294"/>
    <w:rsid w:val="00955247"/>
    <w:rsid w:val="0096231A"/>
    <w:rsid w:val="00962EB0"/>
    <w:rsid w:val="00962F7A"/>
    <w:rsid w:val="009676B4"/>
    <w:rsid w:val="00972BE3"/>
    <w:rsid w:val="0098130A"/>
    <w:rsid w:val="00991257"/>
    <w:rsid w:val="00993504"/>
    <w:rsid w:val="00993A5B"/>
    <w:rsid w:val="0099442C"/>
    <w:rsid w:val="009A7D69"/>
    <w:rsid w:val="009B1A26"/>
    <w:rsid w:val="009B2303"/>
    <w:rsid w:val="009B2EF3"/>
    <w:rsid w:val="009B48F8"/>
    <w:rsid w:val="009B6EA9"/>
    <w:rsid w:val="009B6F72"/>
    <w:rsid w:val="009C0C59"/>
    <w:rsid w:val="009C108C"/>
    <w:rsid w:val="009C2C91"/>
    <w:rsid w:val="009D63AC"/>
    <w:rsid w:val="009D6895"/>
    <w:rsid w:val="009E406F"/>
    <w:rsid w:val="009E55A5"/>
    <w:rsid w:val="009F3C31"/>
    <w:rsid w:val="009F457C"/>
    <w:rsid w:val="009F7114"/>
    <w:rsid w:val="009F7449"/>
    <w:rsid w:val="00A005C2"/>
    <w:rsid w:val="00A0162E"/>
    <w:rsid w:val="00A01F01"/>
    <w:rsid w:val="00A0372F"/>
    <w:rsid w:val="00A05BCD"/>
    <w:rsid w:val="00A05F46"/>
    <w:rsid w:val="00A0662D"/>
    <w:rsid w:val="00A12AED"/>
    <w:rsid w:val="00A15A1F"/>
    <w:rsid w:val="00A161AE"/>
    <w:rsid w:val="00A16EB8"/>
    <w:rsid w:val="00A20094"/>
    <w:rsid w:val="00A2108B"/>
    <w:rsid w:val="00A25BF0"/>
    <w:rsid w:val="00A343C8"/>
    <w:rsid w:val="00A416E5"/>
    <w:rsid w:val="00A42A99"/>
    <w:rsid w:val="00A42C3D"/>
    <w:rsid w:val="00A437E0"/>
    <w:rsid w:val="00A45044"/>
    <w:rsid w:val="00A45E9E"/>
    <w:rsid w:val="00A46536"/>
    <w:rsid w:val="00A5474B"/>
    <w:rsid w:val="00A54CFE"/>
    <w:rsid w:val="00A649CE"/>
    <w:rsid w:val="00A66051"/>
    <w:rsid w:val="00A67212"/>
    <w:rsid w:val="00A71B86"/>
    <w:rsid w:val="00A72AE3"/>
    <w:rsid w:val="00A801A9"/>
    <w:rsid w:val="00A85AA9"/>
    <w:rsid w:val="00A919F4"/>
    <w:rsid w:val="00A93914"/>
    <w:rsid w:val="00A94009"/>
    <w:rsid w:val="00AA2B77"/>
    <w:rsid w:val="00AA2BAE"/>
    <w:rsid w:val="00AB0EDA"/>
    <w:rsid w:val="00AB2E5A"/>
    <w:rsid w:val="00AB4DB4"/>
    <w:rsid w:val="00AB5355"/>
    <w:rsid w:val="00AB572B"/>
    <w:rsid w:val="00AB68EB"/>
    <w:rsid w:val="00AC18FD"/>
    <w:rsid w:val="00AC1919"/>
    <w:rsid w:val="00AC30BC"/>
    <w:rsid w:val="00AC3805"/>
    <w:rsid w:val="00AC521D"/>
    <w:rsid w:val="00AD1B62"/>
    <w:rsid w:val="00AD4BA6"/>
    <w:rsid w:val="00AD692D"/>
    <w:rsid w:val="00AD7190"/>
    <w:rsid w:val="00AD7450"/>
    <w:rsid w:val="00AE230A"/>
    <w:rsid w:val="00AE7D1F"/>
    <w:rsid w:val="00AF0AE1"/>
    <w:rsid w:val="00AF1374"/>
    <w:rsid w:val="00AF32FD"/>
    <w:rsid w:val="00AF3C9C"/>
    <w:rsid w:val="00B05BA5"/>
    <w:rsid w:val="00B06E86"/>
    <w:rsid w:val="00B07628"/>
    <w:rsid w:val="00B10BE7"/>
    <w:rsid w:val="00B115E8"/>
    <w:rsid w:val="00B115F5"/>
    <w:rsid w:val="00B13819"/>
    <w:rsid w:val="00B145CE"/>
    <w:rsid w:val="00B14E29"/>
    <w:rsid w:val="00B2058A"/>
    <w:rsid w:val="00B2115F"/>
    <w:rsid w:val="00B2189F"/>
    <w:rsid w:val="00B21B40"/>
    <w:rsid w:val="00B22EEE"/>
    <w:rsid w:val="00B24471"/>
    <w:rsid w:val="00B31B27"/>
    <w:rsid w:val="00B3318A"/>
    <w:rsid w:val="00B3411B"/>
    <w:rsid w:val="00B350D8"/>
    <w:rsid w:val="00B35D4E"/>
    <w:rsid w:val="00B363F1"/>
    <w:rsid w:val="00B40F2A"/>
    <w:rsid w:val="00B4120D"/>
    <w:rsid w:val="00B412EB"/>
    <w:rsid w:val="00B47EA4"/>
    <w:rsid w:val="00B54465"/>
    <w:rsid w:val="00B55E66"/>
    <w:rsid w:val="00B566E0"/>
    <w:rsid w:val="00B56753"/>
    <w:rsid w:val="00B57F06"/>
    <w:rsid w:val="00B6120C"/>
    <w:rsid w:val="00B655AA"/>
    <w:rsid w:val="00B659FF"/>
    <w:rsid w:val="00B65EAB"/>
    <w:rsid w:val="00B66749"/>
    <w:rsid w:val="00B70A33"/>
    <w:rsid w:val="00B71410"/>
    <w:rsid w:val="00B72B9A"/>
    <w:rsid w:val="00B77757"/>
    <w:rsid w:val="00B77D31"/>
    <w:rsid w:val="00B8269C"/>
    <w:rsid w:val="00B845F9"/>
    <w:rsid w:val="00B8476B"/>
    <w:rsid w:val="00B87E11"/>
    <w:rsid w:val="00B90B44"/>
    <w:rsid w:val="00B962EB"/>
    <w:rsid w:val="00B97900"/>
    <w:rsid w:val="00B979C1"/>
    <w:rsid w:val="00BA4BF6"/>
    <w:rsid w:val="00BA6308"/>
    <w:rsid w:val="00BA6D32"/>
    <w:rsid w:val="00BB24D5"/>
    <w:rsid w:val="00BB3952"/>
    <w:rsid w:val="00BC0B62"/>
    <w:rsid w:val="00BC1980"/>
    <w:rsid w:val="00BC2753"/>
    <w:rsid w:val="00BC2DD5"/>
    <w:rsid w:val="00BC3017"/>
    <w:rsid w:val="00BC332F"/>
    <w:rsid w:val="00BC37D8"/>
    <w:rsid w:val="00BC4506"/>
    <w:rsid w:val="00BC6E73"/>
    <w:rsid w:val="00BD00EE"/>
    <w:rsid w:val="00BD07A1"/>
    <w:rsid w:val="00BD0DC5"/>
    <w:rsid w:val="00BD1F80"/>
    <w:rsid w:val="00BD5271"/>
    <w:rsid w:val="00BD52FB"/>
    <w:rsid w:val="00BD65D1"/>
    <w:rsid w:val="00BE0C9E"/>
    <w:rsid w:val="00BE1B8E"/>
    <w:rsid w:val="00BE599D"/>
    <w:rsid w:val="00BE77F3"/>
    <w:rsid w:val="00BF1158"/>
    <w:rsid w:val="00BF2177"/>
    <w:rsid w:val="00BF3E6E"/>
    <w:rsid w:val="00BF4482"/>
    <w:rsid w:val="00BF4B3B"/>
    <w:rsid w:val="00BF51C3"/>
    <w:rsid w:val="00BF68F1"/>
    <w:rsid w:val="00BF6DC5"/>
    <w:rsid w:val="00BF719E"/>
    <w:rsid w:val="00C03F64"/>
    <w:rsid w:val="00C041AE"/>
    <w:rsid w:val="00C11252"/>
    <w:rsid w:val="00C11AAB"/>
    <w:rsid w:val="00C11C3C"/>
    <w:rsid w:val="00C12696"/>
    <w:rsid w:val="00C1400B"/>
    <w:rsid w:val="00C1407C"/>
    <w:rsid w:val="00C16B13"/>
    <w:rsid w:val="00C204DD"/>
    <w:rsid w:val="00C27DA5"/>
    <w:rsid w:val="00C3099A"/>
    <w:rsid w:val="00C33CDF"/>
    <w:rsid w:val="00C35F2F"/>
    <w:rsid w:val="00C36F33"/>
    <w:rsid w:val="00C4387E"/>
    <w:rsid w:val="00C44474"/>
    <w:rsid w:val="00C44D81"/>
    <w:rsid w:val="00C472F6"/>
    <w:rsid w:val="00C474DB"/>
    <w:rsid w:val="00C55409"/>
    <w:rsid w:val="00C60558"/>
    <w:rsid w:val="00C60796"/>
    <w:rsid w:val="00C61F7C"/>
    <w:rsid w:val="00C62466"/>
    <w:rsid w:val="00C67D03"/>
    <w:rsid w:val="00C90575"/>
    <w:rsid w:val="00C96C1D"/>
    <w:rsid w:val="00CA2322"/>
    <w:rsid w:val="00CA2464"/>
    <w:rsid w:val="00CA26F1"/>
    <w:rsid w:val="00CA64A6"/>
    <w:rsid w:val="00CB168B"/>
    <w:rsid w:val="00CB2484"/>
    <w:rsid w:val="00CB3680"/>
    <w:rsid w:val="00CB5660"/>
    <w:rsid w:val="00CB5DAE"/>
    <w:rsid w:val="00CB70E2"/>
    <w:rsid w:val="00CB778B"/>
    <w:rsid w:val="00CC2F45"/>
    <w:rsid w:val="00CC3187"/>
    <w:rsid w:val="00CC72F6"/>
    <w:rsid w:val="00CD0076"/>
    <w:rsid w:val="00CD2BBC"/>
    <w:rsid w:val="00CD6607"/>
    <w:rsid w:val="00CD67DC"/>
    <w:rsid w:val="00CD69CF"/>
    <w:rsid w:val="00CD7657"/>
    <w:rsid w:val="00CE3D1F"/>
    <w:rsid w:val="00CE406D"/>
    <w:rsid w:val="00CE4E7F"/>
    <w:rsid w:val="00CE7D27"/>
    <w:rsid w:val="00CF219B"/>
    <w:rsid w:val="00CF2E51"/>
    <w:rsid w:val="00CF3538"/>
    <w:rsid w:val="00D013C7"/>
    <w:rsid w:val="00D01CE5"/>
    <w:rsid w:val="00D020E1"/>
    <w:rsid w:val="00D026B1"/>
    <w:rsid w:val="00D03C23"/>
    <w:rsid w:val="00D04A4D"/>
    <w:rsid w:val="00D104C1"/>
    <w:rsid w:val="00D10F3A"/>
    <w:rsid w:val="00D21910"/>
    <w:rsid w:val="00D24ADC"/>
    <w:rsid w:val="00D25EE5"/>
    <w:rsid w:val="00D30506"/>
    <w:rsid w:val="00D316A5"/>
    <w:rsid w:val="00D33B09"/>
    <w:rsid w:val="00D35D03"/>
    <w:rsid w:val="00D363C7"/>
    <w:rsid w:val="00D414BD"/>
    <w:rsid w:val="00D475C2"/>
    <w:rsid w:val="00D47F74"/>
    <w:rsid w:val="00D5032C"/>
    <w:rsid w:val="00D53275"/>
    <w:rsid w:val="00D55533"/>
    <w:rsid w:val="00D55609"/>
    <w:rsid w:val="00D643E8"/>
    <w:rsid w:val="00D6614B"/>
    <w:rsid w:val="00D7531C"/>
    <w:rsid w:val="00D75650"/>
    <w:rsid w:val="00D77718"/>
    <w:rsid w:val="00D77792"/>
    <w:rsid w:val="00D80BF9"/>
    <w:rsid w:val="00D8145F"/>
    <w:rsid w:val="00D84DA2"/>
    <w:rsid w:val="00D85F4D"/>
    <w:rsid w:val="00D91E2F"/>
    <w:rsid w:val="00D95BBC"/>
    <w:rsid w:val="00DA5024"/>
    <w:rsid w:val="00DB01DD"/>
    <w:rsid w:val="00DB48D1"/>
    <w:rsid w:val="00DC6192"/>
    <w:rsid w:val="00DC6660"/>
    <w:rsid w:val="00DC6A08"/>
    <w:rsid w:val="00DC7C6C"/>
    <w:rsid w:val="00DD0874"/>
    <w:rsid w:val="00DD0EB3"/>
    <w:rsid w:val="00DD1DD4"/>
    <w:rsid w:val="00DD4066"/>
    <w:rsid w:val="00DD601D"/>
    <w:rsid w:val="00DE1A7F"/>
    <w:rsid w:val="00DE63DB"/>
    <w:rsid w:val="00DF0469"/>
    <w:rsid w:val="00DF42E0"/>
    <w:rsid w:val="00DF5177"/>
    <w:rsid w:val="00DF5625"/>
    <w:rsid w:val="00DF5C0D"/>
    <w:rsid w:val="00E04191"/>
    <w:rsid w:val="00E07C6A"/>
    <w:rsid w:val="00E12433"/>
    <w:rsid w:val="00E14773"/>
    <w:rsid w:val="00E1722A"/>
    <w:rsid w:val="00E21AB6"/>
    <w:rsid w:val="00E23A62"/>
    <w:rsid w:val="00E246C5"/>
    <w:rsid w:val="00E2552D"/>
    <w:rsid w:val="00E26AC9"/>
    <w:rsid w:val="00E27DE2"/>
    <w:rsid w:val="00E3014A"/>
    <w:rsid w:val="00E307B0"/>
    <w:rsid w:val="00E338B3"/>
    <w:rsid w:val="00E33A05"/>
    <w:rsid w:val="00E34B61"/>
    <w:rsid w:val="00E35355"/>
    <w:rsid w:val="00E36C12"/>
    <w:rsid w:val="00E36F7C"/>
    <w:rsid w:val="00E4321D"/>
    <w:rsid w:val="00E43BE0"/>
    <w:rsid w:val="00E452EA"/>
    <w:rsid w:val="00E54EA3"/>
    <w:rsid w:val="00E60F39"/>
    <w:rsid w:val="00E625EA"/>
    <w:rsid w:val="00E63915"/>
    <w:rsid w:val="00E675E1"/>
    <w:rsid w:val="00E67BB5"/>
    <w:rsid w:val="00E762D1"/>
    <w:rsid w:val="00E81A38"/>
    <w:rsid w:val="00E82B21"/>
    <w:rsid w:val="00E83893"/>
    <w:rsid w:val="00E83BA6"/>
    <w:rsid w:val="00E84AAD"/>
    <w:rsid w:val="00E8651B"/>
    <w:rsid w:val="00E95E0B"/>
    <w:rsid w:val="00E96EE6"/>
    <w:rsid w:val="00EA07D8"/>
    <w:rsid w:val="00EA1A23"/>
    <w:rsid w:val="00EA494D"/>
    <w:rsid w:val="00EA7E0D"/>
    <w:rsid w:val="00EB1759"/>
    <w:rsid w:val="00EB43C7"/>
    <w:rsid w:val="00EB46CA"/>
    <w:rsid w:val="00EB4A4D"/>
    <w:rsid w:val="00EC2E31"/>
    <w:rsid w:val="00EC3F74"/>
    <w:rsid w:val="00EC5772"/>
    <w:rsid w:val="00EC7300"/>
    <w:rsid w:val="00EC7FC1"/>
    <w:rsid w:val="00ED0C7F"/>
    <w:rsid w:val="00ED3EBA"/>
    <w:rsid w:val="00ED4CDC"/>
    <w:rsid w:val="00EE0E8C"/>
    <w:rsid w:val="00EE26A6"/>
    <w:rsid w:val="00EE4BFA"/>
    <w:rsid w:val="00EE5686"/>
    <w:rsid w:val="00EF1773"/>
    <w:rsid w:val="00F02547"/>
    <w:rsid w:val="00F02F5B"/>
    <w:rsid w:val="00F0584B"/>
    <w:rsid w:val="00F127B3"/>
    <w:rsid w:val="00F147BF"/>
    <w:rsid w:val="00F14AD7"/>
    <w:rsid w:val="00F15A0B"/>
    <w:rsid w:val="00F24063"/>
    <w:rsid w:val="00F30958"/>
    <w:rsid w:val="00F309D9"/>
    <w:rsid w:val="00F3168E"/>
    <w:rsid w:val="00F3266A"/>
    <w:rsid w:val="00F34382"/>
    <w:rsid w:val="00F34E87"/>
    <w:rsid w:val="00F4058E"/>
    <w:rsid w:val="00F40DB4"/>
    <w:rsid w:val="00F4114B"/>
    <w:rsid w:val="00F41F7B"/>
    <w:rsid w:val="00F46183"/>
    <w:rsid w:val="00F51D55"/>
    <w:rsid w:val="00F54116"/>
    <w:rsid w:val="00F6622B"/>
    <w:rsid w:val="00F667A3"/>
    <w:rsid w:val="00F66CF7"/>
    <w:rsid w:val="00F70AF1"/>
    <w:rsid w:val="00F7299F"/>
    <w:rsid w:val="00F73459"/>
    <w:rsid w:val="00F73E71"/>
    <w:rsid w:val="00F763B0"/>
    <w:rsid w:val="00F80D89"/>
    <w:rsid w:val="00F819DF"/>
    <w:rsid w:val="00F84E5A"/>
    <w:rsid w:val="00F877A9"/>
    <w:rsid w:val="00F92313"/>
    <w:rsid w:val="00F93D61"/>
    <w:rsid w:val="00F9550E"/>
    <w:rsid w:val="00F95F3D"/>
    <w:rsid w:val="00FA34C6"/>
    <w:rsid w:val="00FA62B9"/>
    <w:rsid w:val="00FA7BDD"/>
    <w:rsid w:val="00FB2A6C"/>
    <w:rsid w:val="00FB4EED"/>
    <w:rsid w:val="00FC53CA"/>
    <w:rsid w:val="00FC5A25"/>
    <w:rsid w:val="00FD77F9"/>
    <w:rsid w:val="00FE0292"/>
    <w:rsid w:val="00FE1B5F"/>
    <w:rsid w:val="00FE7044"/>
    <w:rsid w:val="00FE7CE3"/>
    <w:rsid w:val="00FF0ADB"/>
    <w:rsid w:val="00FF2DE9"/>
    <w:rsid w:val="00FF3F5A"/>
    <w:rsid w:val="00FF5088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7631775"/>
  <w15:chartTrackingRefBased/>
  <w15:docId w15:val="{E1EFEE77-910F-4F21-AD1F-9F6D44C3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8E1"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34382"/>
    <w:pPr>
      <w:keepNext/>
      <w:keepLines/>
      <w:pageBreakBefore/>
      <w:pBdr>
        <w:left w:val="single" w:sz="24" w:space="4" w:color="7F7F7F" w:themeColor="text1" w:themeTint="80"/>
      </w:pBdr>
      <w:spacing w:before="18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955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81A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pacing w:val="20"/>
      <w:szCs w:val="24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544365"/>
    <w:pPr>
      <w:spacing w:after="40" w:line="240" w:lineRule="auto"/>
      <w:outlineLvl w:val="3"/>
    </w:pPr>
    <w:rPr>
      <w:rFonts w:asciiTheme="majorHAnsi" w:hAnsiTheme="majorHAns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BF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5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5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55E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3438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524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1A38"/>
    <w:rPr>
      <w:rFonts w:asciiTheme="majorHAnsi" w:eastAsiaTheme="majorEastAsia" w:hAnsiTheme="majorHAnsi" w:cstheme="majorBidi"/>
      <w:spacing w:val="2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7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FE02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C61F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2857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0584B"/>
    <w:pPr>
      <w:spacing w:after="200" w:line="240" w:lineRule="auto"/>
    </w:pPr>
    <w:rPr>
      <w:b/>
      <w:iCs/>
      <w:szCs w:val="18"/>
    </w:rPr>
  </w:style>
  <w:style w:type="character" w:styleId="Strong">
    <w:name w:val="Strong"/>
    <w:basedOn w:val="DefaultParagraphFont"/>
    <w:uiPriority w:val="22"/>
    <w:qFormat/>
    <w:rsid w:val="001F2D19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DD0874"/>
    <w:pPr>
      <w:spacing w:after="0"/>
      <w:jc w:val="center"/>
    </w:pPr>
    <w:rPr>
      <w:rFonts w:ascii="Cambria" w:hAnsi="Cambri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0874"/>
    <w:rPr>
      <w:rFonts w:ascii="Cambria" w:hAnsi="Cambria"/>
      <w:noProof/>
      <w:sz w:val="24"/>
      <w:lang w:val="en-US"/>
    </w:rPr>
  </w:style>
  <w:style w:type="paragraph" w:customStyle="1" w:styleId="EndNoteBibliography">
    <w:name w:val="EndNote Bibliography"/>
    <w:basedOn w:val="BodyText"/>
    <w:link w:val="EndNoteBibliographyChar"/>
    <w:rsid w:val="00605BDE"/>
    <w:pPr>
      <w:ind w:left="720" w:hanging="720"/>
    </w:pPr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05BDE"/>
    <w:rPr>
      <w:rFonts w:ascii="Cambria" w:hAnsi="Cambria"/>
      <w:noProof/>
      <w:sz w:val="24"/>
    </w:rPr>
  </w:style>
  <w:style w:type="character" w:styleId="HTMLCode">
    <w:name w:val="HTML Code"/>
    <w:basedOn w:val="DefaultParagraphFont"/>
    <w:uiPriority w:val="99"/>
    <w:unhideWhenUsed/>
    <w:rsid w:val="002974EA"/>
    <w:rPr>
      <w:rFonts w:ascii="Consolas" w:hAnsi="Consolas" w:cs="Consola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44365"/>
    <w:rPr>
      <w:rFonts w:asciiTheme="majorHAnsi" w:hAnsiTheme="majorHAnsi"/>
      <w:i/>
      <w:sz w:val="24"/>
    </w:rPr>
  </w:style>
  <w:style w:type="character" w:styleId="Hyperlink">
    <w:name w:val="Hyperlink"/>
    <w:basedOn w:val="DefaultParagraphFont"/>
    <w:uiPriority w:val="99"/>
    <w:unhideWhenUsed/>
    <w:rsid w:val="0070250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2639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C1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31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C1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319"/>
    <w:rPr>
      <w:sz w:val="24"/>
    </w:rPr>
  </w:style>
  <w:style w:type="paragraph" w:styleId="BodyText">
    <w:name w:val="Body Text"/>
    <w:basedOn w:val="Normal"/>
    <w:link w:val="BodyTextChar"/>
    <w:uiPriority w:val="99"/>
    <w:unhideWhenUsed/>
    <w:qFormat/>
    <w:rsid w:val="00243B63"/>
    <w:pPr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243B63"/>
    <w:rPr>
      <w:sz w:val="24"/>
    </w:rPr>
  </w:style>
  <w:style w:type="paragraph" w:customStyle="1" w:styleId="Note">
    <w:name w:val="Note"/>
    <w:basedOn w:val="Normal"/>
    <w:qFormat/>
    <w:rsid w:val="00243B63"/>
    <w:rPr>
      <w:color w:val="7F7F7F" w:themeColor="text1" w:themeTint="80"/>
    </w:rPr>
  </w:style>
  <w:style w:type="character" w:styleId="LineNumber">
    <w:name w:val="line number"/>
    <w:basedOn w:val="DefaultParagraphFont"/>
    <w:uiPriority w:val="99"/>
    <w:semiHidden/>
    <w:unhideWhenUsed/>
    <w:rsid w:val="00243B63"/>
  </w:style>
  <w:style w:type="table" w:styleId="PlainTable4">
    <w:name w:val="Plain Table 4"/>
    <w:basedOn w:val="TableNormal"/>
    <w:uiPriority w:val="44"/>
    <w:rsid w:val="006255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lockText">
    <w:name w:val="Block Text"/>
    <w:basedOn w:val="Normal"/>
    <w:uiPriority w:val="99"/>
    <w:unhideWhenUsed/>
    <w:rsid w:val="00A2009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ListBullet">
    <w:name w:val="List Bullet"/>
    <w:basedOn w:val="BodyText"/>
    <w:uiPriority w:val="99"/>
    <w:unhideWhenUsed/>
    <w:rsid w:val="004237A2"/>
    <w:pPr>
      <w:numPr>
        <w:numId w:val="2"/>
      </w:numPr>
    </w:pPr>
  </w:style>
  <w:style w:type="paragraph" w:customStyle="1" w:styleId="Aside">
    <w:name w:val="Aside"/>
    <w:basedOn w:val="BodyText"/>
    <w:qFormat/>
    <w:rsid w:val="001F1343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</w:pPr>
    <w:rPr>
      <w:rFonts w:eastAsiaTheme="minorEastAsia"/>
    </w:rPr>
  </w:style>
  <w:style w:type="paragraph" w:customStyle="1" w:styleId="AsideHeading">
    <w:name w:val="Aside Heading"/>
    <w:basedOn w:val="Aside"/>
    <w:next w:val="Aside"/>
    <w:qFormat/>
    <w:rsid w:val="00F127B3"/>
    <w:pPr>
      <w:keepNext/>
    </w:pPr>
    <w:rPr>
      <w:b/>
    </w:rPr>
  </w:style>
  <w:style w:type="paragraph" w:customStyle="1" w:styleId="Code">
    <w:name w:val="Code"/>
    <w:basedOn w:val="BodyText"/>
    <w:qFormat/>
    <w:rsid w:val="00E23A62"/>
    <w:pPr>
      <w:spacing w:line="240" w:lineRule="auto"/>
    </w:pPr>
    <w:rPr>
      <w:rFonts w:ascii="Consolas" w:hAnsi="Consolas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21A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1AB6"/>
    <w:rPr>
      <w:sz w:val="20"/>
      <w:szCs w:val="20"/>
    </w:rPr>
  </w:style>
  <w:style w:type="paragraph" w:customStyle="1" w:styleId="SmallBodyText">
    <w:name w:val="Small Body Text"/>
    <w:basedOn w:val="BodyText"/>
    <w:qFormat/>
    <w:rsid w:val="00E21AB6"/>
    <w:pPr>
      <w:spacing w:line="240" w:lineRule="auto"/>
    </w:pPr>
    <w:rPr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4CB3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F411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607EFA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8BD471-F57E-4308-905B-4AEE8A5A1237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ED33-370C-4745-AF66-7CA9DBC4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25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ew framework for model-based health economic evaluation utilising and extending moment-generating functions</vt:lpstr>
    </vt:vector>
  </TitlesOfParts>
  <Company>University of Exeter</Company>
  <LinksUpToDate>false</LinksUpToDate>
  <CharactersWithSpaces>2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framework for model-based health economic evaluation utilising and extending moment-generating functions</dc:title>
  <dc:subject/>
  <dc:creator>Snowsill, Tristan</dc:creator>
  <cp:keywords/>
  <dc:description/>
  <cp:lastModifiedBy>Snowsill, Tristan</cp:lastModifiedBy>
  <cp:revision>3</cp:revision>
  <cp:lastPrinted>2019-05-14T16:07:00Z</cp:lastPrinted>
  <dcterms:created xsi:type="dcterms:W3CDTF">2019-06-07T10:12:00Z</dcterms:created>
  <dcterms:modified xsi:type="dcterms:W3CDTF">2019-06-07T10:14:00Z</dcterms:modified>
</cp:coreProperties>
</file>